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ED" w:rsidRDefault="008665ED" w:rsidP="005349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УКТУРА ПАСПОРТА</w:t>
      </w:r>
      <w:r w:rsidRPr="00AB2508">
        <w:rPr>
          <w:rFonts w:ascii="Times New Roman" w:hAnsi="Times New Roman" w:cs="Times New Roman"/>
          <w:b/>
          <w:bCs/>
        </w:rPr>
        <w:t xml:space="preserve"> </w:t>
      </w:r>
    </w:p>
    <w:p w:rsidR="008665ED" w:rsidRDefault="00193D38" w:rsidP="005349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ратовского</w:t>
      </w:r>
      <w:r w:rsidR="008665ED">
        <w:rPr>
          <w:rFonts w:ascii="Times New Roman" w:hAnsi="Times New Roman" w:cs="Times New Roman"/>
          <w:b/>
          <w:bCs/>
        </w:rPr>
        <w:t xml:space="preserve"> территориального отдела</w:t>
      </w:r>
    </w:p>
    <w:p w:rsidR="008665ED" w:rsidRPr="00AB2508" w:rsidRDefault="008665E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372"/>
      </w:tblGrid>
      <w:tr w:rsidR="008665ED" w:rsidRPr="00E8549C">
        <w:trPr>
          <w:trHeight w:val="348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.Общие данные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. Земельные ресурсы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3. Население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1. Водоотведение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2. Энергоснабжение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9. Благоустройство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0. Капитальное строительство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1. Образование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3. Здравоохранение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tabs>
                <w:tab w:val="left" w:pos="1605"/>
                <w:tab w:val="center" w:pos="17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5ED" w:rsidRPr="00E8549C">
        <w:trPr>
          <w:trHeight w:val="425"/>
        </w:trPr>
        <w:tc>
          <w:tcPr>
            <w:tcW w:w="8188" w:type="dxa"/>
            <w:vAlign w:val="center"/>
          </w:tcPr>
          <w:p w:rsidR="008665ED" w:rsidRPr="00E8549C" w:rsidRDefault="008665ED" w:rsidP="00E8549C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8665ED" w:rsidRPr="00E8549C" w:rsidRDefault="008665ED" w:rsidP="00E8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5ED" w:rsidRDefault="008665ED" w:rsidP="00F45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A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8665ED" w:rsidRPr="00B36A25" w:rsidRDefault="008665ED" w:rsidP="00F45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го </w:t>
      </w:r>
      <w:r w:rsidRPr="00B36A25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го отдела администрации МО </w:t>
      </w:r>
      <w:proofErr w:type="spellStart"/>
      <w:r w:rsidRPr="00B36A25">
        <w:rPr>
          <w:rFonts w:ascii="Times New Roman" w:hAnsi="Times New Roman" w:cs="Times New Roman"/>
          <w:b/>
          <w:bCs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45C6F">
        <w:rPr>
          <w:rFonts w:ascii="Times New Roman" w:hAnsi="Times New Roman" w:cs="Times New Roman"/>
          <w:b/>
          <w:bCs/>
        </w:rPr>
        <w:t xml:space="preserve">1. Общие данные                                                                              </w:t>
      </w:r>
    </w:p>
    <w:p w:rsidR="008665ED" w:rsidRPr="00DB42CD" w:rsidRDefault="008665ED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tbl>
      <w:tblPr>
        <w:tblW w:w="10043" w:type="dxa"/>
        <w:tblInd w:w="-106" w:type="dxa"/>
        <w:tblLook w:val="01E0"/>
      </w:tblPr>
      <w:tblGrid>
        <w:gridCol w:w="1471"/>
        <w:gridCol w:w="2499"/>
        <w:gridCol w:w="4032"/>
        <w:gridCol w:w="2041"/>
      </w:tblGrid>
      <w:tr w:rsidR="008665ED" w:rsidRPr="00E8549C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Почтовый адрес: Оренбургская область 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Соль-Илецкий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Телефоны:</w:t>
            </w:r>
          </w:p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-8(35336)36418</w:t>
            </w:r>
          </w:p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665ED" w:rsidRPr="00E8549C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 дома</w:t>
            </w:r>
          </w:p>
        </w:tc>
      </w:tr>
      <w:tr w:rsidR="008665ED" w:rsidRPr="00E8549C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46153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ело Саратов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6</w:t>
            </w: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206"/>
        <w:gridCol w:w="3421"/>
        <w:gridCol w:w="1791"/>
      </w:tblGrid>
      <w:tr w:rsidR="008665ED" w:rsidRPr="00E8549C">
        <w:tc>
          <w:tcPr>
            <w:tcW w:w="2033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Фамилия,</w:t>
            </w:r>
          </w:p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имя, отчество</w:t>
            </w:r>
          </w:p>
        </w:tc>
        <w:tc>
          <w:tcPr>
            <w:tcW w:w="1206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Число, месяц,</w:t>
            </w:r>
          </w:p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 рождения</w:t>
            </w:r>
          </w:p>
        </w:tc>
        <w:tc>
          <w:tcPr>
            <w:tcW w:w="3421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телефона</w:t>
            </w:r>
          </w:p>
        </w:tc>
      </w:tr>
      <w:tr w:rsidR="008665ED" w:rsidRPr="00E8549C">
        <w:trPr>
          <w:trHeight w:val="457"/>
        </w:trPr>
        <w:tc>
          <w:tcPr>
            <w:tcW w:w="2033" w:type="dxa"/>
          </w:tcPr>
          <w:p w:rsidR="008665ED" w:rsidRPr="00E8549C" w:rsidRDefault="008665E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8665ED" w:rsidRPr="00E8549C" w:rsidRDefault="008665ED" w:rsidP="00E77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Жданов Александр Сергеевич </w:t>
            </w:r>
          </w:p>
        </w:tc>
        <w:tc>
          <w:tcPr>
            <w:tcW w:w="1206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0.05.1970</w:t>
            </w:r>
          </w:p>
        </w:tc>
        <w:tc>
          <w:tcPr>
            <w:tcW w:w="3421" w:type="dxa"/>
          </w:tcPr>
          <w:p w:rsidR="008665ED" w:rsidRPr="00E8549C" w:rsidRDefault="008665ED" w:rsidP="00E77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E8549C">
              <w:rPr>
                <w:rFonts w:ascii="Times New Roman" w:hAnsi="Times New Roman" w:cs="Times New Roman"/>
              </w:rPr>
              <w:t>,О</w:t>
            </w:r>
            <w:proofErr w:type="gramEnd"/>
            <w:r w:rsidRPr="00E8549C">
              <w:rPr>
                <w:rFonts w:ascii="Times New Roman" w:hAnsi="Times New Roman" w:cs="Times New Roman"/>
              </w:rPr>
              <w:t>ренбургский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сельскохозяйственный институт, механизация сельского хозяйства</w:t>
            </w:r>
          </w:p>
        </w:tc>
        <w:tc>
          <w:tcPr>
            <w:tcW w:w="1791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8439816</w:t>
            </w:r>
          </w:p>
        </w:tc>
      </w:tr>
      <w:tr w:rsidR="008665ED" w:rsidRPr="00E8549C">
        <w:trPr>
          <w:trHeight w:val="224"/>
        </w:trPr>
        <w:tc>
          <w:tcPr>
            <w:tcW w:w="2033" w:type="dxa"/>
          </w:tcPr>
          <w:p w:rsidR="008665ED" w:rsidRPr="00E8549C" w:rsidRDefault="00E24543" w:rsidP="00E245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</w:t>
            </w:r>
            <w:r w:rsidR="008665ED" w:rsidRPr="00E8549C">
              <w:rPr>
                <w:rFonts w:ascii="Times New Roman" w:hAnsi="Times New Roman" w:cs="Times New Roman"/>
              </w:rPr>
              <w:t>нспектор</w:t>
            </w:r>
          </w:p>
        </w:tc>
        <w:tc>
          <w:tcPr>
            <w:tcW w:w="1614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E8549C">
              <w:rPr>
                <w:rFonts w:ascii="Times New Roman" w:hAnsi="Times New Roman" w:cs="Times New Roman"/>
              </w:rPr>
              <w:t>Женсыкович</w:t>
            </w:r>
            <w:proofErr w:type="spellEnd"/>
          </w:p>
        </w:tc>
        <w:tc>
          <w:tcPr>
            <w:tcW w:w="1206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9.08.1980</w:t>
            </w:r>
          </w:p>
        </w:tc>
        <w:tc>
          <w:tcPr>
            <w:tcW w:w="3421" w:type="dxa"/>
          </w:tcPr>
          <w:p w:rsidR="008665ED" w:rsidRPr="00E8549C" w:rsidRDefault="008665ED" w:rsidP="00E77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E8549C">
              <w:rPr>
                <w:rFonts w:ascii="Times New Roman" w:hAnsi="Times New Roman" w:cs="Times New Roman"/>
              </w:rPr>
              <w:t>, Оренбургский государственный педагогический университет, преподаватель допризывной и физической подготовки,  «допризывная и физическая подготовка»</w:t>
            </w:r>
          </w:p>
        </w:tc>
        <w:tc>
          <w:tcPr>
            <w:tcW w:w="1791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+79228820108</w:t>
            </w:r>
          </w:p>
        </w:tc>
      </w:tr>
      <w:tr w:rsidR="00E24543" w:rsidRPr="00E8549C">
        <w:trPr>
          <w:trHeight w:val="243"/>
        </w:trPr>
        <w:tc>
          <w:tcPr>
            <w:tcW w:w="2033" w:type="dxa"/>
          </w:tcPr>
          <w:p w:rsidR="00E24543" w:rsidRDefault="00E24543">
            <w:r w:rsidRPr="000C6624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614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Белова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Рания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Рафаиловна</w:t>
            </w:r>
          </w:p>
        </w:tc>
        <w:tc>
          <w:tcPr>
            <w:tcW w:w="1206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6.08.1985</w:t>
            </w:r>
          </w:p>
        </w:tc>
        <w:tc>
          <w:tcPr>
            <w:tcW w:w="3421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E854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«</w:t>
            </w:r>
            <w:r w:rsidRPr="00E8549C">
              <w:rPr>
                <w:rFonts w:ascii="Times New Roman" w:hAnsi="Times New Roman" w:cs="Times New Roman"/>
              </w:rPr>
              <w:t>Оренбургский государственный аграрный университет</w:t>
            </w:r>
            <w:r>
              <w:rPr>
                <w:rFonts w:ascii="Times New Roman" w:hAnsi="Times New Roman" w:cs="Times New Roman"/>
              </w:rPr>
              <w:t>»</w:t>
            </w:r>
            <w:r w:rsidRPr="00E854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Государственное и муниципальное управление»</w:t>
            </w:r>
          </w:p>
        </w:tc>
        <w:tc>
          <w:tcPr>
            <w:tcW w:w="1791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+79619007770</w:t>
            </w:r>
          </w:p>
        </w:tc>
      </w:tr>
      <w:tr w:rsidR="00E24543" w:rsidRPr="00E8549C">
        <w:trPr>
          <w:trHeight w:val="118"/>
        </w:trPr>
        <w:tc>
          <w:tcPr>
            <w:tcW w:w="2033" w:type="dxa"/>
          </w:tcPr>
          <w:p w:rsidR="00E24543" w:rsidRDefault="00E24543">
            <w:r w:rsidRPr="000C6624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614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Фомина Лариса Владимировна</w:t>
            </w:r>
          </w:p>
        </w:tc>
        <w:tc>
          <w:tcPr>
            <w:tcW w:w="1206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8.11.1962</w:t>
            </w:r>
          </w:p>
        </w:tc>
        <w:tc>
          <w:tcPr>
            <w:tcW w:w="3421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ысшее, Оренбургский политехнический институт, «Хранение и технология переработки зерна»,</w:t>
            </w:r>
          </w:p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ренбургский региональный институт переподготовки и повышения квалификации руководящих кадров и специалистов АПК,</w:t>
            </w:r>
          </w:p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«Экономика и организация»</w:t>
            </w:r>
          </w:p>
        </w:tc>
        <w:tc>
          <w:tcPr>
            <w:tcW w:w="1791" w:type="dxa"/>
          </w:tcPr>
          <w:p w:rsidR="00E24543" w:rsidRPr="00E8549C" w:rsidRDefault="00E2454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+79877725096</w:t>
            </w:r>
          </w:p>
        </w:tc>
      </w:tr>
      <w:tr w:rsidR="008665ED" w:rsidRPr="00E8549C">
        <w:trPr>
          <w:trHeight w:val="510"/>
        </w:trPr>
        <w:tc>
          <w:tcPr>
            <w:tcW w:w="2033" w:type="dxa"/>
          </w:tcPr>
          <w:p w:rsidR="008665ED" w:rsidRPr="00E8549C" w:rsidRDefault="008665E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нязева Марина Вячеславовна</w:t>
            </w:r>
          </w:p>
        </w:tc>
        <w:tc>
          <w:tcPr>
            <w:tcW w:w="1206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.10.1966</w:t>
            </w:r>
          </w:p>
        </w:tc>
        <w:tc>
          <w:tcPr>
            <w:tcW w:w="3421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Средне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E8549C">
              <w:rPr>
                <w:rFonts w:ascii="Times New Roman" w:hAnsi="Times New Roman" w:cs="Times New Roman"/>
              </w:rPr>
              <w:t>,ш</w:t>
            </w:r>
            <w:proofErr w:type="gramEnd"/>
            <w:r w:rsidRPr="00E8549C">
              <w:rPr>
                <w:rFonts w:ascii="Times New Roman" w:hAnsi="Times New Roman" w:cs="Times New Roman"/>
              </w:rPr>
              <w:t>вея</w:t>
            </w:r>
            <w:proofErr w:type="spellEnd"/>
          </w:p>
        </w:tc>
        <w:tc>
          <w:tcPr>
            <w:tcW w:w="1791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8019864</w:t>
            </w:r>
          </w:p>
        </w:tc>
      </w:tr>
      <w:tr w:rsidR="008665ED" w:rsidRPr="00E8549C">
        <w:trPr>
          <w:trHeight w:val="240"/>
        </w:trPr>
        <w:tc>
          <w:tcPr>
            <w:tcW w:w="2033" w:type="dxa"/>
          </w:tcPr>
          <w:p w:rsidR="008665ED" w:rsidRPr="00E8549C" w:rsidRDefault="008665E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614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8665ED" w:rsidRPr="00E8549C" w:rsidRDefault="008665E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8665ED" w:rsidRPr="00E8549C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о состоянию на 31.12.</w:t>
            </w:r>
          </w:p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о состоянию на 31.12.</w:t>
            </w:r>
          </w:p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о состоянию на 31.12.</w:t>
            </w:r>
          </w:p>
          <w:p w:rsidR="008665ED" w:rsidRPr="00E8549C" w:rsidRDefault="008665ED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</w:t>
            </w:r>
          </w:p>
        </w:tc>
      </w:tr>
      <w:tr w:rsidR="008665ED" w:rsidRPr="00E8549C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населенных пунктов, входящих в состав территориального отдела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звание населенных пунктов (с указанием  расстояния до г</w:t>
            </w:r>
            <w:proofErr w:type="gramStart"/>
            <w:r w:rsidRPr="00E8549C">
              <w:rPr>
                <w:rFonts w:ascii="Times New Roman" w:hAnsi="Times New Roman" w:cs="Times New Roman"/>
              </w:rPr>
              <w:t>.С</w:t>
            </w:r>
            <w:proofErr w:type="gramEnd"/>
            <w:r w:rsidRPr="00E8549C">
              <w:rPr>
                <w:rFonts w:ascii="Times New Roman" w:hAnsi="Times New Roman" w:cs="Times New Roman"/>
              </w:rPr>
              <w:t>оль-Илецка)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ело Сара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К</w:t>
            </w:r>
            <w:proofErr w:type="gramEnd"/>
            <w:r w:rsidRPr="00E8549C">
              <w:rPr>
                <w:rFonts w:ascii="Times New Roman" w:hAnsi="Times New Roman" w:cs="Times New Roman"/>
              </w:rPr>
              <w:t>ирпичный Зав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т</w:t>
            </w:r>
            <w:proofErr w:type="gramStart"/>
            <w:r w:rsidRPr="00E8549C">
              <w:rPr>
                <w:rFonts w:ascii="Times New Roman" w:hAnsi="Times New Roman" w:cs="Times New Roman"/>
              </w:rPr>
              <w:t>.И</w:t>
            </w:r>
            <w:proofErr w:type="gramEnd"/>
            <w:r w:rsidRPr="00E8549C">
              <w:rPr>
                <w:rFonts w:ascii="Times New Roman" w:hAnsi="Times New Roman" w:cs="Times New Roman"/>
              </w:rPr>
              <w:t>лецк Второ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24К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10F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«Денной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домохозяйств в населенных пунктах, все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5060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5ED" w:rsidRPr="00E8549C" w:rsidRDefault="008665ED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ело Сара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t>3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К</w:t>
            </w:r>
            <w:proofErr w:type="gramEnd"/>
            <w:r w:rsidRPr="00E8549C">
              <w:rPr>
                <w:rFonts w:ascii="Times New Roman" w:hAnsi="Times New Roman" w:cs="Times New Roman"/>
              </w:rPr>
              <w:t>ирпичный Зав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t>2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т</w:t>
            </w:r>
            <w:proofErr w:type="gramStart"/>
            <w:r w:rsidRPr="00E8549C">
              <w:rPr>
                <w:rFonts w:ascii="Times New Roman" w:hAnsi="Times New Roman" w:cs="Times New Roman"/>
              </w:rPr>
              <w:t>.И</w:t>
            </w:r>
            <w:proofErr w:type="gramEnd"/>
            <w:r w:rsidRPr="00E8549C">
              <w:rPr>
                <w:rFonts w:ascii="Times New Roman" w:hAnsi="Times New Roman" w:cs="Times New Roman"/>
              </w:rPr>
              <w:t>лецк Второ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24К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</w:tr>
      <w:tr w:rsidR="008665ED" w:rsidRPr="00E8549C" w:rsidTr="00193D38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«Денной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  <w:r w:rsidRPr="00E8549C"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25060">
            <w:pPr>
              <w:pStyle w:val="a9"/>
              <w:jc w:val="center"/>
            </w:pPr>
          </w:p>
        </w:tc>
      </w:tr>
    </w:tbl>
    <w:p w:rsidR="008665ED" w:rsidRDefault="008665ED" w:rsidP="00C23E85">
      <w:pPr>
        <w:pStyle w:val="a9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8665ED" w:rsidRPr="00626B13" w:rsidRDefault="008665ED" w:rsidP="00C23E85">
      <w:pPr>
        <w:pStyle w:val="a9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2.  Земельные ресурсы:</w:t>
      </w:r>
    </w:p>
    <w:p w:rsidR="008665ED" w:rsidRPr="00626B13" w:rsidRDefault="008665ED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46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оличество приусадебных  участков, 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E8549C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44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2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4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74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сельскохозяйственного  назначения  в муниципальной собственности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4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E2454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E2454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E2454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E24543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F45C6F">
        <w:rPr>
          <w:rFonts w:ascii="Times New Roman" w:hAnsi="Times New Roman" w:cs="Times New Roman"/>
          <w:b/>
          <w:bCs/>
        </w:rPr>
        <w:t xml:space="preserve">. Население. 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819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8665ED" w:rsidRPr="00E8549C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E8549C">
              <w:rPr>
                <w:rFonts w:ascii="Times New Roman" w:hAnsi="Times New Roman" w:cs="Times New Roman"/>
              </w:rPr>
              <w:t> </w:t>
            </w:r>
          </w:p>
        </w:tc>
      </w:tr>
      <w:tr w:rsidR="008665ED" w:rsidRPr="00E8549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постоянного населения на территории отдела (на конец года), 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801</w:t>
            </w:r>
            <w:r w:rsidR="00E24543">
              <w:rPr>
                <w:rFonts w:ascii="Times New Roman" w:hAnsi="Times New Roman" w:cs="Times New Roman"/>
              </w:rPr>
              <w:t>(по переписи 2010г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ело Сара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К</w:t>
            </w:r>
            <w:proofErr w:type="gramEnd"/>
            <w:r w:rsidRPr="00E8549C">
              <w:rPr>
                <w:rFonts w:ascii="Times New Roman" w:hAnsi="Times New Roman" w:cs="Times New Roman"/>
              </w:rPr>
              <w:t>ирпич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т</w:t>
            </w:r>
            <w:proofErr w:type="gramStart"/>
            <w:r w:rsidRPr="00E8549C">
              <w:rPr>
                <w:rFonts w:ascii="Times New Roman" w:hAnsi="Times New Roman" w:cs="Times New Roman"/>
              </w:rPr>
              <w:t>.И</w:t>
            </w:r>
            <w:proofErr w:type="gramEnd"/>
            <w:r w:rsidRPr="00E8549C">
              <w:rPr>
                <w:rFonts w:ascii="Times New Roman" w:hAnsi="Times New Roman" w:cs="Times New Roman"/>
              </w:rPr>
              <w:t>лецк Вто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24К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15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«Денно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665ED" w:rsidRPr="00E8549C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E8549C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E8549C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енность женщин, имеющих детей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детей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в возрасте  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в возрасте  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в возрасте  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8665ED" w:rsidRPr="00E8549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8549C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E8549C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+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8549C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8549C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Национальный состав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i/>
                <w:iCs/>
              </w:rPr>
              <w:t>(указать национальности)</w:t>
            </w: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20C7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морд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20C7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елору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20C7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20C7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узбе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зербайжан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ашки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ля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олг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чува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чече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адж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 xml:space="preserve">4. Трудовые ресурсы, занятость, безработица </w:t>
      </w:r>
    </w:p>
    <w:p w:rsidR="008665ED" w:rsidRPr="00F45C6F" w:rsidRDefault="008665E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8665ED" w:rsidRPr="00E8549C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8665ED" w:rsidRPr="00E8549C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енность трудоспособного населения всего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lastRenderedPageBreak/>
              <w:t xml:space="preserve">Число занятых в отраслях экономики  всего: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  из них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  из них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нятость </w:t>
            </w:r>
          </w:p>
        </w:tc>
      </w:tr>
      <w:tr w:rsidR="008665ED" w:rsidRPr="00E8549C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.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E8549C">
              <w:rPr>
                <w:rFonts w:ascii="Times New Roman" w:hAnsi="Times New Roman" w:cs="Times New Roman"/>
              </w:rPr>
              <w:t>.п</w:t>
            </w:r>
            <w:proofErr w:type="gramEnd"/>
            <w:r w:rsidRPr="00E8549C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E8549C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работников  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 </w:t>
            </w:r>
            <w:r w:rsidRPr="00E8549C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8665ED" w:rsidRPr="00E8549C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65ED" w:rsidRPr="00626B13" w:rsidRDefault="008665ED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5.  Сельское хозяйство</w:t>
      </w:r>
    </w:p>
    <w:p w:rsidR="008665ED" w:rsidRPr="00626B13" w:rsidRDefault="008665E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8665ED" w:rsidRPr="00E8549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608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9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8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7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</w:rPr>
              <w:t xml:space="preserve"> предприятиях</w:t>
            </w:r>
            <w:r w:rsidRPr="00E854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8549C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E8549C">
              <w:rPr>
                <w:rFonts w:ascii="Times New Roman" w:hAnsi="Times New Roman" w:cs="Times New Roman"/>
              </w:rPr>
              <w:t>с</w:t>
            </w:r>
            <w:proofErr w:type="gramEnd"/>
            <w:r w:rsidRPr="00E8549C">
              <w:rPr>
                <w:rFonts w:ascii="Times New Roman" w:hAnsi="Times New Roman" w:cs="Times New Roman"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</w:rPr>
              <w:t>х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(голов),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3/1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р</w:t>
            </w:r>
            <w:proofErr w:type="gramEnd"/>
            <w:r w:rsidRPr="00E8549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р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р</w:t>
            </w:r>
            <w:proofErr w:type="gramEnd"/>
            <w:r w:rsidRPr="00E8549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р</w:t>
            </w:r>
            <w:proofErr w:type="gramEnd"/>
            <w:r w:rsidRPr="00E8549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10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1/1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12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01/1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78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5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ары - всег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ашня в обработке - всего га </w:t>
            </w:r>
            <w:proofErr w:type="gramStart"/>
            <w:r w:rsidRPr="00E854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8549C">
              <w:rPr>
                <w:rFonts w:ascii="Times New Roman" w:hAnsi="Times New Roman" w:cs="Times New Roman"/>
              </w:rPr>
              <w:t>13.1 + 13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25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 использования пашни  (13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 xml:space="preserve">6. Потребительский рынок 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8665ED" w:rsidRPr="00E8549C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8665ED" w:rsidRPr="00E8549C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E8549C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E8549C">
              <w:rPr>
                <w:rFonts w:ascii="Times New Roman" w:hAnsi="Times New Roman" w:cs="Times New Roman"/>
              </w:rPr>
              <w:t> </w:t>
            </w:r>
          </w:p>
        </w:tc>
      </w:tr>
      <w:tr w:rsidR="008665ED" w:rsidRPr="00E8549C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E8549C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8665ED" w:rsidRPr="00E8549C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7. Наличие и состояние  жилищного фонда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348"/>
        <w:gridCol w:w="1542"/>
        <w:gridCol w:w="1133"/>
        <w:gridCol w:w="1128"/>
        <w:gridCol w:w="1102"/>
      </w:tblGrid>
      <w:tr w:rsidR="008665ED" w:rsidRPr="00E8549C">
        <w:tc>
          <w:tcPr>
            <w:tcW w:w="470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c>
          <w:tcPr>
            <w:tcW w:w="470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665ED" w:rsidRPr="00E8549C" w:rsidRDefault="008665ED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665ED" w:rsidRPr="00E8549C" w:rsidRDefault="00C5422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665ED" w:rsidRPr="00E8549C" w:rsidRDefault="00C5422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8665ED" w:rsidRPr="00E8549C" w:rsidRDefault="008665ED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домовладений/квартир в населенных пунктах всего: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ело Саратовка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К</w:t>
            </w:r>
            <w:proofErr w:type="gramEnd"/>
            <w:r w:rsidRPr="00E8549C">
              <w:rPr>
                <w:rFonts w:ascii="Times New Roman" w:hAnsi="Times New Roman" w:cs="Times New Roman"/>
              </w:rPr>
              <w:t>ирпичный Завод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т</w:t>
            </w:r>
            <w:proofErr w:type="gramStart"/>
            <w:r w:rsidRPr="00E8549C">
              <w:rPr>
                <w:rFonts w:ascii="Times New Roman" w:hAnsi="Times New Roman" w:cs="Times New Roman"/>
              </w:rPr>
              <w:t>.И</w:t>
            </w:r>
            <w:proofErr w:type="gramEnd"/>
            <w:r w:rsidRPr="00E8549C">
              <w:rPr>
                <w:rFonts w:ascii="Times New Roman" w:hAnsi="Times New Roman" w:cs="Times New Roman"/>
              </w:rPr>
              <w:t>лецк Второй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24 Км.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разъезд  «Денной»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9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85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06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22"/>
        </w:trPr>
        <w:tc>
          <w:tcPr>
            <w:tcW w:w="470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многоквартирных жилых домов /квартир, всего: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9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из них:              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0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79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 –</w:t>
            </w:r>
            <w:proofErr w:type="spellStart"/>
            <w:r w:rsidRPr="00E8549C">
              <w:rPr>
                <w:rFonts w:ascii="Times New Roman" w:hAnsi="Times New Roman" w:cs="Times New Roman"/>
              </w:rPr>
              <w:t>х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85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-ти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-ми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-ми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6-ти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8-ти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8665ED" w:rsidRPr="00E8549C" w:rsidRDefault="008665ED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1 квартирны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</w:t>
            </w:r>
            <w:proofErr w:type="gramStart"/>
            <w:r w:rsidRPr="00E8549C">
              <w:rPr>
                <w:rFonts w:ascii="Times New Roman" w:hAnsi="Times New Roman" w:cs="Times New Roman"/>
              </w:rPr>
              <w:t>.д</w:t>
            </w:r>
            <w:proofErr w:type="gramEnd"/>
            <w:r w:rsidRPr="00E8549C">
              <w:rPr>
                <w:rFonts w:ascii="Times New Roman" w:hAnsi="Times New Roman" w:cs="Times New Roman"/>
              </w:rPr>
              <w:t>омов/</w:t>
            </w:r>
          </w:p>
          <w:p w:rsidR="008665ED" w:rsidRPr="00E8549C" w:rsidRDefault="008665ED" w:rsidP="00842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т66до70</w:t>
            </w:r>
          </w:p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,5 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м</w:t>
            </w:r>
            <w:proofErr w:type="gramEnd"/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м</w:t>
            </w:r>
            <w:proofErr w:type="gramEnd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етхого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м</w:t>
            </w:r>
            <w:proofErr w:type="gramEnd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- муниципального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м</w:t>
            </w:r>
            <w:proofErr w:type="gramEnd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rPr>
          <w:trHeight w:val="470"/>
        </w:trPr>
        <w:tc>
          <w:tcPr>
            <w:tcW w:w="470" w:type="dxa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E8549C">
              <w:rPr>
                <w:rFonts w:ascii="Times New Roman" w:hAnsi="Times New Roman" w:cs="Times New Roman"/>
              </w:rPr>
              <w:t>в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8549C">
              <w:rPr>
                <w:rFonts w:ascii="Times New Roman" w:hAnsi="Times New Roman" w:cs="Times New Roman"/>
              </w:rPr>
              <w:t>от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 w:val="restart"/>
          </w:tcPr>
          <w:p w:rsidR="008665ED" w:rsidRPr="00E8549C" w:rsidRDefault="008665ED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70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665ED" w:rsidRPr="00E8549C" w:rsidRDefault="008665ED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8. Теплоснабжение, топливо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567"/>
        <w:gridCol w:w="4251"/>
        <w:gridCol w:w="1558"/>
        <w:gridCol w:w="1133"/>
        <w:gridCol w:w="1133"/>
        <w:gridCol w:w="1133"/>
      </w:tblGrid>
      <w:tr w:rsidR="008665ED" w:rsidRPr="00E8549C">
        <w:tc>
          <w:tcPr>
            <w:tcW w:w="567" w:type="dxa"/>
            <w:gridSpan w:val="2"/>
            <w:vAlign w:val="center"/>
          </w:tcPr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c>
          <w:tcPr>
            <w:tcW w:w="567" w:type="dxa"/>
            <w:gridSpan w:val="2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665ED" w:rsidRPr="00E8549C" w:rsidRDefault="00F42368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ощность (котельная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8665ED" w:rsidRPr="00E8549C" w:rsidRDefault="00F72F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котельные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школа</w:t>
            </w:r>
            <w:proofErr w:type="gramStart"/>
            <w:r w:rsidR="00E24543">
              <w:rPr>
                <w:rFonts w:ascii="Times New Roman" w:hAnsi="Times New Roman" w:cs="Times New Roman"/>
              </w:rPr>
              <w:t xml:space="preserve"> </w:t>
            </w:r>
            <w:r w:rsidRPr="00E8549C">
              <w:rPr>
                <w:rFonts w:ascii="Times New Roman" w:hAnsi="Times New Roman" w:cs="Times New Roman"/>
              </w:rPr>
              <w:t>,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</w:t>
            </w:r>
          </w:p>
          <w:p w:rsidR="008665ED" w:rsidRPr="00E8549C" w:rsidRDefault="008665ED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указать мощность 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и вид топлива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FE0" w:rsidRDefault="00E2454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етский</w:t>
            </w:r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указать мощность 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и вид топлива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6C5F" w:rsidRDefault="00836C5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spellEnd"/>
            <w:r>
              <w:rPr>
                <w:rFonts w:ascii="Times New Roman" w:hAnsi="Times New Roman" w:cs="Times New Roman"/>
              </w:rPr>
              <w:t>/ч</w:t>
            </w:r>
          </w:p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r w:rsidR="00836C5F">
              <w:rPr>
                <w:rFonts w:ascii="Times New Roman" w:hAnsi="Times New Roman" w:cs="Times New Roman"/>
              </w:rPr>
              <w:t>клуб</w:t>
            </w:r>
          </w:p>
          <w:p w:rsidR="008665ED" w:rsidRPr="00E8549C" w:rsidRDefault="008665ED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указать мощность 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и вид топлива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FE0" w:rsidRDefault="00836C5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8212F">
              <w:rPr>
                <w:rFonts w:ascii="Times New Roman" w:hAnsi="Times New Roman" w:cs="Times New Roman"/>
              </w:rPr>
              <w:t>кВт/ч</w:t>
            </w:r>
          </w:p>
          <w:p w:rsidR="008665ED" w:rsidRPr="00E8549C" w:rsidRDefault="00F72F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лектроо</w:t>
            </w:r>
            <w:r>
              <w:rPr>
                <w:rFonts w:ascii="Times New Roman" w:hAnsi="Times New Roman" w:cs="Times New Roman"/>
              </w:rPr>
              <w:lastRenderedPageBreak/>
              <w:t>топл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ДК</w:t>
            </w:r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указать мощность 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и вид топлива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FE0" w:rsidRDefault="00836C5F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72FE0">
              <w:rPr>
                <w:rFonts w:ascii="Times New Roman" w:hAnsi="Times New Roman" w:cs="Times New Roman"/>
              </w:rPr>
              <w:t>кВт/ч</w:t>
            </w:r>
          </w:p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F72FE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тивное здание</w:t>
            </w:r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указать мощность 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и вид топлива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2FE0" w:rsidRDefault="00F72FE0" w:rsidP="00F72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кВт/ч</w:t>
            </w:r>
          </w:p>
          <w:p w:rsidR="008665ED" w:rsidRPr="00E8549C" w:rsidRDefault="00F72FE0" w:rsidP="00F72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8665ED" w:rsidRPr="00E8549C" w:rsidRDefault="008665ED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(указать мощность кВт/</w:t>
            </w:r>
            <w:proofErr w:type="gramStart"/>
            <w:r w:rsidRPr="00E8549C">
              <w:rPr>
                <w:rFonts w:ascii="Times New Roman" w:hAnsi="Times New Roman" w:cs="Times New Roman"/>
              </w:rPr>
              <w:t>ч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 и вид топлива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8665ED" w:rsidRPr="00E8549C" w:rsidRDefault="001E7EF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в хозяйственном ведении МУП РЖКХ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школа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7" w:type="dxa"/>
            <w:gridSpan w:val="2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665ED" w:rsidRPr="00E8549C" w:rsidRDefault="00EF613C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  <w:trHeight w:val="240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РЖХК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1E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еплотрасса к СДК,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  <w:trHeight w:val="70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  <w:trHeight w:val="70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665ED" w:rsidRPr="00E8549C" w:rsidRDefault="00FC16C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  <w:trHeight w:val="70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1E7EF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  <w:trHeight w:val="70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1E7EF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proofErr w:type="gramStart"/>
            <w:r w:rsidRPr="00E8549C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proofErr w:type="spellStart"/>
            <w:r w:rsidRPr="00E8549C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 w:val="restart"/>
          </w:tcPr>
          <w:p w:rsidR="008665ED" w:rsidRPr="00E8549C" w:rsidRDefault="008665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отребность твердого топлива на очередной год - всего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8665ED" w:rsidRPr="00E8549C" w:rsidRDefault="007E3A0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8665ED" w:rsidRPr="00E8549C" w:rsidRDefault="007E3A0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Before w:val="1"/>
        </w:trPr>
        <w:tc>
          <w:tcPr>
            <w:tcW w:w="567" w:type="dxa"/>
            <w:vMerge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ля объектов соцкультбыта</w:t>
            </w:r>
          </w:p>
        </w:tc>
        <w:tc>
          <w:tcPr>
            <w:tcW w:w="1559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8665ED" w:rsidRPr="00E8549C" w:rsidRDefault="007E3A01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lastRenderedPageBreak/>
        <w:t>9.  Газоснабжение территории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8665ED" w:rsidRPr="00E8549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8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F4236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E8549C">
              <w:rPr>
                <w:rFonts w:ascii="Times New Roman" w:hAnsi="Times New Roman" w:cs="Times New Roman"/>
              </w:rPr>
              <w:t>в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E8549C">
              <w:rPr>
                <w:rFonts w:ascii="Times New Roman" w:hAnsi="Times New Roman" w:cs="Times New Roman"/>
              </w:rPr>
              <w:t>от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1A666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F4236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  <w:r w:rsidR="00F42368">
              <w:rPr>
                <w:rFonts w:ascii="Times New Roman" w:hAnsi="Times New Roman" w:cs="Times New Roman"/>
              </w:rPr>
              <w:t xml:space="preserve"> (клу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631C56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10. Водоснабжение территории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6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7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95C9B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казать по кажд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оборудованн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оборудованн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оборудованн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оборудованн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72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оборудованн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одоподъемный механизм</w:t>
            </w:r>
          </w:p>
          <w:p w:rsidR="008665ED" w:rsidRPr="00E8549C" w:rsidRDefault="008665ED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(башня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Рожновского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арка/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сос ЭЦВ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по диаметру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50 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знос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одопотребление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9A1B9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1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гровод</w:t>
            </w:r>
            <w:proofErr w:type="spellEnd"/>
            <w:r w:rsidRPr="00E85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.</w:t>
      </w:r>
      <w:r w:rsidRPr="00F45C6F">
        <w:rPr>
          <w:rFonts w:ascii="Times New Roman" w:hAnsi="Times New Roman" w:cs="Times New Roman"/>
          <w:b/>
          <w:bCs/>
          <w:i/>
          <w:iCs/>
        </w:rPr>
        <w:t xml:space="preserve"> Водоотведение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очистных сооружений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-во кв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 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гровод</w:t>
            </w:r>
            <w:proofErr w:type="spellEnd"/>
            <w:r w:rsidRPr="00E85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2.</w:t>
      </w:r>
      <w:r w:rsidRPr="00F45C6F">
        <w:rPr>
          <w:rFonts w:ascii="Times New Roman" w:hAnsi="Times New Roman" w:cs="Times New Roman"/>
          <w:b/>
          <w:bCs/>
          <w:i/>
          <w:iCs/>
        </w:rPr>
        <w:t xml:space="preserve"> Энергоснабжение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8665ED" w:rsidRPr="00E854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6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8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/по 160кВт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013D0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Л-35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еспеченность  линиями ВЛ-35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013D0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013D0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Л-35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942E5C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яц и год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яц и год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4B584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50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327E0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4B584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4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13. Полигоны твердых бытовых отходов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и оборудование  полигона твердых бытовых отходов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несанкционированных свалок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14. Содержание кладбищ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8665ED" w:rsidRPr="00E8549C" w:rsidRDefault="008665ED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изм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6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ограждения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Б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15. Наличие мест отдыха и купания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6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  2017 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proofErr w:type="spellStart"/>
            <w:r w:rsidRPr="00E8549C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16. Пожарная безопасность территории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701" w:type="dxa"/>
            <w:vAlign w:val="center"/>
          </w:tcPr>
          <w:p w:rsidR="008665ED" w:rsidRPr="00E8549C" w:rsidRDefault="008665ED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ожарного автомобиля (марка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членов ДПД  (чел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-</w:t>
            </w:r>
            <w:r w:rsidRPr="00E8549C">
              <w:rPr>
                <w:rFonts w:ascii="Times New Roman" w:hAnsi="Times New Roman" w:cs="Times New Roman"/>
              </w:rPr>
              <w:t xml:space="preserve"> по нормативу (чел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фактически (чел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руглосуточная связь с оперативным дежурным МЧС района, № телефон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ожарного инвентаря и оборудования: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proofErr w:type="spellStart"/>
            <w:r w:rsidRPr="00E8549C">
              <w:rPr>
                <w:rFonts w:ascii="Times New Roman" w:hAnsi="Times New Roman" w:cs="Times New Roman"/>
              </w:rPr>
              <w:t>мотопомпа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ензовоз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рицепная бочка (шт./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ассенизационная машина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жарные гидранты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жарные водоемы (м3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естественный водоем, оборудованный подъездом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орудованные пожарные щиты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гнетушители (шт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8665ED" w:rsidRPr="00E8549C" w:rsidRDefault="009524A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E8549C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пожаров за прошедший год, всего: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реди населения (кол-во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ъектов производства (кол-во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оциальной сферы (кол-во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тепных и лесных пожаров (кол-во/</w:t>
            </w:r>
            <w:proofErr w:type="gramStart"/>
            <w:r w:rsidRPr="00E8549C">
              <w:rPr>
                <w:rFonts w:ascii="Times New Roman" w:hAnsi="Times New Roman" w:cs="Times New Roman"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8665ED" w:rsidRPr="00E8549C" w:rsidRDefault="005F242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несенный ущерб (тыс</w:t>
            </w:r>
            <w:proofErr w:type="gramStart"/>
            <w:r w:rsidRPr="00E8549C">
              <w:rPr>
                <w:rFonts w:ascii="Times New Roman" w:hAnsi="Times New Roman" w:cs="Times New Roman"/>
              </w:rPr>
              <w:t>.р</w:t>
            </w:r>
            <w:proofErr w:type="gramEnd"/>
            <w:r w:rsidRPr="00E8549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человеческие жертвы (чел.)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кбулакскому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району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8665ED" w:rsidRPr="00E8549C" w:rsidRDefault="00577E16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65ED" w:rsidRPr="00E8549C" w:rsidRDefault="008665E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  <w:bCs/>
        </w:rPr>
        <w:t>17. Автотранспорт, автодороги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,687</w:t>
            </w:r>
          </w:p>
        </w:tc>
        <w:tc>
          <w:tcPr>
            <w:tcW w:w="1134" w:type="dxa"/>
            <w:vAlign w:val="bottom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,39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,64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8549C">
              <w:rPr>
                <w:rFonts w:ascii="Times New Roman" w:hAnsi="Times New Roman" w:cs="Times New Roman"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,65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ложено тротуаров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автотранспорта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proofErr w:type="spellStart"/>
            <w:r w:rsidRPr="00E8549C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ожарный автомобиль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</w:t>
            </w:r>
            <w:proofErr w:type="spellStart"/>
            <w:r w:rsidRPr="00E8549C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152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lang w:val="en-US"/>
              </w:rPr>
              <w:t>I</w:t>
            </w:r>
            <w:r w:rsidRPr="00E8549C">
              <w:rPr>
                <w:rFonts w:ascii="Times New Roman" w:hAnsi="Times New Roman" w:cs="Times New Roman"/>
              </w:rPr>
              <w:t xml:space="preserve"> Универсал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автобус (марка)</w:t>
            </w:r>
          </w:p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1 ПАЗ </w:t>
            </w:r>
            <w:r w:rsidRPr="00E8549C">
              <w:rPr>
                <w:rFonts w:ascii="Times New Roman" w:hAnsi="Times New Roman" w:cs="Times New Roman"/>
              </w:rPr>
              <w:lastRenderedPageBreak/>
              <w:t>(муниципальный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577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УА</w:t>
            </w:r>
            <w:proofErr w:type="gramStart"/>
            <w:r>
              <w:rPr>
                <w:rFonts w:ascii="Times New Roman" w:hAnsi="Times New Roman" w:cs="Times New Roman"/>
              </w:rPr>
              <w:t>З(</w:t>
            </w:r>
            <w:proofErr w:type="gramEnd"/>
            <w:r>
              <w:rPr>
                <w:rFonts w:ascii="Times New Roman" w:hAnsi="Times New Roman" w:cs="Times New Roman"/>
              </w:rPr>
              <w:t>МУП)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Автотракторная техника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автобусных маршрутов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еспеченность пассажирским транспортом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65ED" w:rsidRPr="00E8549C" w:rsidRDefault="008665ED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Pr="00626B13">
        <w:rPr>
          <w:rFonts w:ascii="Times New Roman" w:hAnsi="Times New Roman" w:cs="Times New Roman"/>
          <w:b/>
          <w:bCs/>
        </w:rPr>
        <w:t>18. Связь и телекоммуникации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 включая коммунальные и другие услуги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емкость номер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/100АТСК</w:t>
            </w:r>
          </w:p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0/100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в т.ч. 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3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E8549C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7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гафон,</w:t>
            </w:r>
          </w:p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Билайн</w:t>
            </w:r>
            <w:proofErr w:type="spellEnd"/>
            <w:r w:rsidRPr="00E8549C">
              <w:rPr>
                <w:rFonts w:ascii="Times New Roman" w:hAnsi="Times New Roman" w:cs="Times New Roman"/>
              </w:rPr>
              <w:t>,</w:t>
            </w:r>
          </w:p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ТС,</w:t>
            </w:r>
          </w:p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Ростелеком</w:t>
            </w:r>
            <w:proofErr w:type="spellEnd"/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280D1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280D1A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65ED" w:rsidRPr="00E8549C" w:rsidRDefault="008665E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Pr="00626B13">
        <w:rPr>
          <w:rFonts w:ascii="Times New Roman" w:hAnsi="Times New Roman" w:cs="Times New Roman"/>
          <w:b/>
          <w:bCs/>
        </w:rPr>
        <w:t>. Благоустройство</w:t>
      </w: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8665ED" w:rsidRPr="00E8549C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Экологическое состояние поселения (справка экологической службы)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(справка службы </w:t>
            </w:r>
            <w:proofErr w:type="spellStart"/>
            <w:r w:rsidRPr="00E8549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854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Зеленые насаждения общего пользования (парки, сады, скверы), посажено  за год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8665ED" w:rsidRPr="00E8549C" w:rsidRDefault="008665E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626B13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26B1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0</w:t>
      </w:r>
      <w:r w:rsidRPr="00626B1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К</w:t>
      </w:r>
      <w:r w:rsidRPr="00626B13">
        <w:rPr>
          <w:rFonts w:ascii="Times New Roman" w:hAnsi="Times New Roman" w:cs="Times New Roman"/>
          <w:b/>
          <w:bCs/>
        </w:rPr>
        <w:t>апитально</w:t>
      </w:r>
      <w:r>
        <w:rPr>
          <w:rFonts w:ascii="Times New Roman" w:hAnsi="Times New Roman" w:cs="Times New Roman"/>
          <w:b/>
          <w:bCs/>
        </w:rPr>
        <w:t>е</w:t>
      </w:r>
      <w:r w:rsidRPr="00626B13">
        <w:rPr>
          <w:rFonts w:ascii="Times New Roman" w:hAnsi="Times New Roman" w:cs="Times New Roman"/>
          <w:b/>
          <w:bCs/>
        </w:rPr>
        <w:t xml:space="preserve"> строительств</w:t>
      </w:r>
      <w:r>
        <w:rPr>
          <w:rFonts w:ascii="Times New Roman" w:hAnsi="Times New Roman" w:cs="Times New Roman"/>
          <w:b/>
          <w:bCs/>
        </w:rPr>
        <w:t>о</w:t>
      </w:r>
    </w:p>
    <w:p w:rsidR="008665ED" w:rsidRPr="00F45C6F" w:rsidRDefault="008665ED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8665ED" w:rsidRPr="00E8549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бюджета 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ре</w:t>
            </w:r>
            <w:proofErr w:type="gramStart"/>
            <w:r w:rsidRPr="00E8549C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E8549C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577E16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proofErr w:type="gramStart"/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уч</w:t>
            </w:r>
            <w:proofErr w:type="gramStart"/>
            <w:r w:rsidRPr="00E8549C">
              <w:rPr>
                <w:rFonts w:ascii="Times New Roman" w:hAnsi="Times New Roman" w:cs="Times New Roman"/>
              </w:rPr>
              <w:t>.м</w:t>
            </w:r>
            <w:proofErr w:type="gramEnd"/>
            <w:r w:rsidRPr="00E8549C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объектов коммунального назначения:</w:t>
            </w:r>
            <w:r w:rsidRPr="00E8549C">
              <w:rPr>
                <w:rFonts w:ascii="Times New Roman" w:hAnsi="Times New Roman" w:cs="Times New Roman"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электросети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квт</w:t>
            </w:r>
            <w:proofErr w:type="spellEnd"/>
            <w:r w:rsidRPr="00E8549C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теплоснабжение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9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9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8665ED" w:rsidRPr="00E8549C" w:rsidRDefault="008665ED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  <w:p w:rsidR="008665ED" w:rsidRPr="00E8549C" w:rsidRDefault="008665ED" w:rsidP="000E6452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8665ED" w:rsidRPr="00E8549C" w:rsidRDefault="008665ED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0E6452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</w:rPr>
              <w:t>есть</w:t>
            </w:r>
            <w:proofErr w:type="gramEnd"/>
            <w:r w:rsidRPr="00E8549C">
              <w:rPr>
                <w:rFonts w:ascii="Times New Roman" w:hAnsi="Times New Roman" w:cs="Times New Roman"/>
              </w:rPr>
              <w:t>/нет</w:t>
            </w:r>
          </w:p>
          <w:p w:rsidR="008665ED" w:rsidRPr="00E8549C" w:rsidRDefault="008665ED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AD5466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3C5B3A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C5B3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</w:t>
      </w:r>
      <w:r w:rsidRPr="003C5B3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3C5B3A">
        <w:rPr>
          <w:rFonts w:ascii="Times New Roman" w:hAnsi="Times New Roman" w:cs="Times New Roman"/>
          <w:b/>
          <w:bCs/>
        </w:rPr>
        <w:t>Образование</w:t>
      </w:r>
    </w:p>
    <w:p w:rsidR="008665ED" w:rsidRPr="003C5B3A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12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8665ED" w:rsidRPr="00E8549C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F45C6F" w:rsidRDefault="008665ED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F45C6F" w:rsidRDefault="008665ED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)</w:t>
            </w:r>
            <w:r w:rsidR="00177E26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Д</w:t>
            </w:r>
            <w:proofErr w:type="gramEnd"/>
            <w:r w:rsidR="00177E26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етский сад «Василек»</w:t>
            </w: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66608B" w:rsidRDefault="00AD5466" w:rsidP="00AD546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«Василек»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ка</w:t>
            </w: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66608B" w:rsidRDefault="00AD5466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г</w:t>
            </w: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15D51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D51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15D51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D51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15D51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8665ED" w:rsidRPr="00E8549C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55B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hAnsi="Times New Roman" w:cs="Times New Roman"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AD54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-4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6660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hAnsi="Times New Roman" w:cs="Times New Roman"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Default="00B66143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трализованное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 w:rsidR="00AD5466">
              <w:rPr>
                <w:rFonts w:ascii="Times New Roman" w:hAnsi="Times New Roman" w:cs="Times New Roman"/>
              </w:rPr>
              <w:t>азовое</w:t>
            </w:r>
            <w:proofErr w:type="spellEnd"/>
          </w:p>
          <w:p w:rsidR="008665ED" w:rsidRPr="0066608B" w:rsidRDefault="008665ED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5ED" w:rsidRPr="00C06B01" w:rsidRDefault="008665ED" w:rsidP="00C06B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8665ED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его</w:t>
            </w: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66608B" w:rsidRDefault="00AD5466" w:rsidP="006660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енко Ирина Вячеславовна</w:t>
            </w:r>
          </w:p>
        </w:tc>
      </w:tr>
      <w:tr w:rsidR="00177E26" w:rsidRPr="00E8549C" w:rsidTr="00895C9B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F45C6F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F45C6F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етский сад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»</w:t>
            </w: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66608B" w:rsidRDefault="00954095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АУ «</w:t>
            </w:r>
            <w:proofErr w:type="spellStart"/>
            <w:r>
              <w:rPr>
                <w:rFonts w:ascii="Times New Roman" w:hAnsi="Times New Roman" w:cs="Times New Roman"/>
              </w:rPr>
              <w:t>Чебуращка</w:t>
            </w:r>
            <w:proofErr w:type="spellEnd"/>
            <w:r>
              <w:rPr>
                <w:rFonts w:ascii="Times New Roman" w:hAnsi="Times New Roman" w:cs="Times New Roman"/>
              </w:rPr>
              <w:t>»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пичный Завод</w:t>
            </w: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66608B" w:rsidRDefault="00B66143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E15D5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D51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E15D5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D51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E15D5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177E26" w:rsidRPr="00E8549C" w:rsidTr="00895C9B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66608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B66143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B66143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B66143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spacing w:line="278" w:lineRule="exact"/>
              <w:ind w:right="451" w:hanging="5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hAnsi="Times New Roman" w:cs="Times New Roman"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-3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hAnsi="Times New Roman" w:cs="Times New Roman"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hAnsi="Times New Roman" w:cs="Times New Roman"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Default="00B66143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о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D5466">
              <w:rPr>
                <w:rFonts w:ascii="Times New Roman" w:hAnsi="Times New Roman" w:cs="Times New Roman"/>
              </w:rPr>
              <w:t>г</w:t>
            </w:r>
            <w:proofErr w:type="gramEnd"/>
            <w:r w:rsidR="00AD5466">
              <w:rPr>
                <w:rFonts w:ascii="Times New Roman" w:hAnsi="Times New Roman" w:cs="Times New Roman"/>
              </w:rPr>
              <w:t>азовое</w:t>
            </w:r>
            <w:proofErr w:type="spellEnd"/>
          </w:p>
          <w:p w:rsidR="00177E26" w:rsidRPr="0066608B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E26" w:rsidRPr="00E8549C" w:rsidTr="00895C9B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E26" w:rsidRPr="00C06B01" w:rsidRDefault="00177E2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0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177E26" w:rsidP="00895C9B">
            <w:pPr>
              <w:shd w:val="clear" w:color="auto" w:fill="FFFFFF"/>
              <w:spacing w:line="226" w:lineRule="exact"/>
              <w:ind w:right="816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color w:val="000000"/>
                <w:spacing w:val="-5"/>
              </w:rPr>
              <w:t>Фамилия, имя, отчество заведующ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его</w:t>
            </w:r>
            <w:r w:rsidRPr="0066608B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E26" w:rsidRPr="0066608B" w:rsidRDefault="00AD5466" w:rsidP="00895C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ыскалиевна</w:t>
            </w:r>
            <w:proofErr w:type="spellEnd"/>
          </w:p>
        </w:tc>
      </w:tr>
    </w:tbl>
    <w:p w:rsidR="00177E26" w:rsidRDefault="00177E26" w:rsidP="00177E26">
      <w:pPr>
        <w:rPr>
          <w:rFonts w:ascii="Times New Roman" w:hAnsi="Times New Roman" w:cs="Times New Roman"/>
        </w:rPr>
      </w:pPr>
    </w:p>
    <w:p w:rsidR="008665ED" w:rsidRDefault="008665ED" w:rsidP="00F45C6F">
      <w:pPr>
        <w:rPr>
          <w:rFonts w:ascii="Times New Roman" w:hAnsi="Times New Roman" w:cs="Times New Roman"/>
        </w:rPr>
      </w:pPr>
    </w:p>
    <w:tbl>
      <w:tblPr>
        <w:tblW w:w="9612" w:type="dxa"/>
        <w:tblInd w:w="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8665ED" w:rsidRPr="00E8549C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E8549C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 (заполняется на каждую школу отдельно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)</w:t>
            </w:r>
            <w:r w:rsidR="00177E26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М</w:t>
            </w:r>
            <w:proofErr w:type="gramEnd"/>
            <w:r w:rsidR="00177E26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У Саратовская СОШ</w:t>
            </w:r>
          </w:p>
          <w:p w:rsidR="008665ED" w:rsidRPr="00E8549C" w:rsidRDefault="008665ED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8665ED" w:rsidRPr="00E8549C" w:rsidRDefault="008665ED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8665ED" w:rsidRPr="00E8549C" w:rsidRDefault="008665ED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8665ED" w:rsidRPr="00E8549C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95409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5"/>
              </w:rPr>
              <w:t xml:space="preserve">Наименование </w:t>
            </w:r>
            <w:r w:rsidR="00954095">
              <w:rPr>
                <w:rFonts w:ascii="Times New Roman" w:hAnsi="Times New Roman" w:cs="Times New Roman"/>
                <w:spacing w:val="-5"/>
              </w:rPr>
              <w:t>МОБУ «</w:t>
            </w:r>
            <w:proofErr w:type="gramStart"/>
            <w:r w:rsidR="00954095">
              <w:rPr>
                <w:rFonts w:ascii="Times New Roman" w:hAnsi="Times New Roman" w:cs="Times New Roman"/>
                <w:spacing w:val="-5"/>
              </w:rPr>
              <w:t>Саратовская</w:t>
            </w:r>
            <w:proofErr w:type="gramEnd"/>
            <w:r w:rsidR="00954095">
              <w:rPr>
                <w:rFonts w:ascii="Times New Roman" w:hAnsi="Times New Roman" w:cs="Times New Roman"/>
                <w:spacing w:val="-5"/>
              </w:rPr>
              <w:t xml:space="preserve"> СОШ»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5ED" w:rsidRPr="00E854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66608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66608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66608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  <w:spacing w:val="-9"/>
              </w:rPr>
              <w:t>2018г.</w:t>
            </w:r>
          </w:p>
        </w:tc>
      </w:tr>
      <w:tr w:rsidR="008665ED" w:rsidRPr="00E854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4"/>
              </w:rPr>
              <w:t>Число учащихся в ОУ, всего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6E1AD1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AD546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AD546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E8549C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3051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AD546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</w:tr>
      <w:tr w:rsidR="008665ED" w:rsidRPr="00E8549C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лощадь</w:t>
            </w:r>
            <w:r w:rsidRPr="00E854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549C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а</w:t>
            </w:r>
          </w:p>
        </w:tc>
      </w:tr>
      <w:tr w:rsidR="008665ED" w:rsidRPr="00E8549C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E8549C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E8549C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E8549C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E8549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E8549C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трализованно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D5466">
              <w:rPr>
                <w:rFonts w:ascii="Times New Roman" w:hAnsi="Times New Roman" w:cs="Times New Roman"/>
              </w:rPr>
              <w:t>г</w:t>
            </w:r>
            <w:proofErr w:type="gramEnd"/>
            <w:r w:rsidR="00AD5466">
              <w:rPr>
                <w:rFonts w:ascii="Times New Roman" w:hAnsi="Times New Roman" w:cs="Times New Roman"/>
              </w:rPr>
              <w:t>азовое</w:t>
            </w:r>
            <w:proofErr w:type="spellEnd"/>
          </w:p>
        </w:tc>
      </w:tr>
      <w:tr w:rsidR="008665ED" w:rsidRPr="00E854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1"/>
              </w:rPr>
              <w:t>- 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5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 w:rsidRPr="00E8549C">
              <w:rPr>
                <w:rFonts w:ascii="Times New Roman" w:hAnsi="Times New Roman" w:cs="Times New Roman"/>
                <w:spacing w:val="1"/>
              </w:rPr>
              <w:t>- привлечение дополнительных средств</w:t>
            </w:r>
          </w:p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1"/>
              </w:rPr>
              <w:t xml:space="preserve">   (да, </w:t>
            </w:r>
            <w:r w:rsidRPr="00E8549C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549C"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095" w:rsidRPr="00E8549C" w:rsidTr="0067559D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FE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95" w:rsidRPr="00E8549C" w:rsidRDefault="0067559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а Юлия Васильевна</w:t>
            </w:r>
          </w:p>
        </w:tc>
      </w:tr>
      <w:tr w:rsidR="00954095" w:rsidRPr="00E8549C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E8549C">
              <w:rPr>
                <w:rFonts w:ascii="Times New Roman" w:hAnsi="Times New Roman" w:cs="Times New Roman"/>
              </w:rPr>
              <w:t>-к</w:t>
            </w:r>
            <w:proofErr w:type="gramEnd"/>
            <w:r w:rsidRPr="00E8549C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6755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095" w:rsidRPr="00E8549C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 w:rsidRPr="00E8549C"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6755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095" w:rsidRPr="00E8549C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 w:rsidRPr="00E8549C"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6755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095" w:rsidRPr="00E8549C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095" w:rsidRPr="00E8549C" w:rsidRDefault="00954095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 w:rsidRPr="00E8549C"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 w:rsidRPr="00E8549C"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 w:rsidRPr="00E8549C"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954095" w:rsidRPr="00E8549C" w:rsidRDefault="00954095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 w:rsidRPr="00E8549C"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6755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95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E8549C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7F4E62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7F4E62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E8549C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E8549C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5ED" w:rsidRPr="00E8549C" w:rsidRDefault="008665ED" w:rsidP="0066608B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954095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5ED" w:rsidRPr="00E8549C" w:rsidRDefault="008665E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6033BB">
      <w:pPr>
        <w:pStyle w:val="a9"/>
        <w:rPr>
          <w:rFonts w:ascii="Times New Roman" w:hAnsi="Times New Roman" w:cs="Times New Roman"/>
        </w:rPr>
      </w:pPr>
    </w:p>
    <w:p w:rsidR="008665ED" w:rsidRDefault="008665ED" w:rsidP="006033BB">
      <w:pPr>
        <w:pStyle w:val="a9"/>
        <w:rPr>
          <w:rFonts w:ascii="Times New Roman" w:hAnsi="Times New Roman" w:cs="Times New Roman"/>
          <w:b/>
          <w:bCs/>
        </w:rPr>
      </w:pPr>
    </w:p>
    <w:p w:rsidR="008665ED" w:rsidRPr="00331466" w:rsidRDefault="008665ED" w:rsidP="006033BB">
      <w:pPr>
        <w:pStyle w:val="a9"/>
        <w:rPr>
          <w:rFonts w:ascii="Times New Roman" w:hAnsi="Times New Roman" w:cs="Times New Roman"/>
          <w:b/>
          <w:bCs/>
        </w:rPr>
      </w:pPr>
      <w:r w:rsidRPr="00331466">
        <w:rPr>
          <w:rFonts w:ascii="Times New Roman" w:hAnsi="Times New Roman" w:cs="Times New Roman"/>
          <w:b/>
          <w:bCs/>
        </w:rPr>
        <w:lastRenderedPageBreak/>
        <w:t>2</w:t>
      </w:r>
      <w:r>
        <w:rPr>
          <w:rFonts w:ascii="Times New Roman" w:hAnsi="Times New Roman" w:cs="Times New Roman"/>
          <w:b/>
          <w:bCs/>
        </w:rPr>
        <w:t>2</w:t>
      </w:r>
      <w:r w:rsidRPr="00331466">
        <w:rPr>
          <w:rFonts w:ascii="Times New Roman" w:hAnsi="Times New Roman" w:cs="Times New Roman"/>
          <w:b/>
          <w:bCs/>
        </w:rPr>
        <w:t>. Культура</w:t>
      </w:r>
    </w:p>
    <w:p w:rsidR="008665ED" w:rsidRPr="00331466" w:rsidRDefault="008665ED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"/>
        <w:gridCol w:w="2640"/>
        <w:gridCol w:w="1449"/>
        <w:gridCol w:w="3146"/>
        <w:gridCol w:w="970"/>
        <w:gridCol w:w="969"/>
      </w:tblGrid>
      <w:tr w:rsidR="008665ED" w:rsidRPr="00E8549C" w:rsidTr="000A1C4D">
        <w:trPr>
          <w:trHeight w:val="253"/>
        </w:trPr>
        <w:tc>
          <w:tcPr>
            <w:tcW w:w="473" w:type="dxa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6087" w:type="dxa"/>
            <w:gridSpan w:val="4"/>
          </w:tcPr>
          <w:p w:rsidR="008665ED" w:rsidRPr="00E8549C" w:rsidRDefault="00177E26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аратовка</w:t>
            </w:r>
          </w:p>
        </w:tc>
      </w:tr>
      <w:tr w:rsidR="008665ED" w:rsidRPr="00E8549C" w:rsidTr="000A1C4D">
        <w:tc>
          <w:tcPr>
            <w:tcW w:w="473" w:type="dxa"/>
            <w:vMerge w:val="restart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8" w:type="dxa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6087" w:type="dxa"/>
            <w:gridSpan w:val="4"/>
          </w:tcPr>
          <w:p w:rsidR="008665ED" w:rsidRPr="00E8549C" w:rsidRDefault="00954095" w:rsidP="00DB7AF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="000A1C4D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AF3">
              <w:rPr>
                <w:rFonts w:ascii="Times New Roman" w:hAnsi="Times New Roman" w:cs="Times New Roman"/>
              </w:rPr>
              <w:t>ЦБ Саратовская сельская модельная библиотека</w:t>
            </w:r>
          </w:p>
        </w:tc>
      </w:tr>
      <w:tr w:rsidR="008665ED" w:rsidRPr="00E8549C" w:rsidTr="000A1C4D">
        <w:tc>
          <w:tcPr>
            <w:tcW w:w="473" w:type="dxa"/>
            <w:vMerge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8665ED" w:rsidRPr="00E8549C" w:rsidRDefault="008665ED" w:rsidP="00433200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Заведующий Ф.И.О.</w:t>
            </w:r>
          </w:p>
        </w:tc>
        <w:tc>
          <w:tcPr>
            <w:tcW w:w="6087" w:type="dxa"/>
            <w:gridSpan w:val="4"/>
          </w:tcPr>
          <w:p w:rsidR="008665ED" w:rsidRPr="00E8549C" w:rsidRDefault="00954095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</w:tr>
      <w:tr w:rsidR="008665ED" w:rsidRPr="00E8549C" w:rsidTr="000A1C4D">
        <w:tc>
          <w:tcPr>
            <w:tcW w:w="473" w:type="dxa"/>
            <w:vMerge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8549C">
              <w:rPr>
                <w:rFonts w:ascii="Times New Roman" w:hAnsi="Times New Roman" w:cs="Times New Roman"/>
              </w:rPr>
              <w:t>изм</w:t>
            </w:r>
            <w:proofErr w:type="spellEnd"/>
            <w:r w:rsidRPr="00E854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257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254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</w:tr>
      <w:tr w:rsidR="008665ED" w:rsidRPr="00E8549C" w:rsidTr="000A1C4D">
        <w:tc>
          <w:tcPr>
            <w:tcW w:w="473" w:type="dxa"/>
            <w:vMerge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127" w:type="dxa"/>
            <w:vAlign w:val="center"/>
          </w:tcPr>
          <w:p w:rsidR="008665ED" w:rsidRPr="00E8549C" w:rsidRDefault="00C54224" w:rsidP="00EF1D3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F1D3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57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 w:rsidTr="000A1C4D">
        <w:tc>
          <w:tcPr>
            <w:tcW w:w="473" w:type="dxa"/>
            <w:vMerge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8665ED" w:rsidRPr="00E8549C" w:rsidRDefault="008665E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8665ED" w:rsidRPr="00E8549C" w:rsidRDefault="00EF1D3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57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8665ED" w:rsidRPr="00E8549C" w:rsidRDefault="008665E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 w:val="restart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8" w:type="dxa"/>
          </w:tcPr>
          <w:p w:rsidR="000A1C4D" w:rsidRPr="00E8549C" w:rsidRDefault="000A1C4D" w:rsidP="00C5422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Сельский Дом культуры, </w:t>
            </w:r>
          </w:p>
        </w:tc>
        <w:tc>
          <w:tcPr>
            <w:tcW w:w="6087" w:type="dxa"/>
            <w:gridSpan w:val="4"/>
          </w:tcPr>
          <w:p w:rsidR="000A1C4D" w:rsidRPr="00E8549C" w:rsidRDefault="000A1C4D" w:rsidP="0067559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 «КНТ» Саратовский сельский дом культуры</w:t>
            </w: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433200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аведующий  </w:t>
            </w:r>
          </w:p>
        </w:tc>
        <w:tc>
          <w:tcPr>
            <w:tcW w:w="6087" w:type="dxa"/>
            <w:gridSpan w:val="4"/>
            <w:vAlign w:val="center"/>
          </w:tcPr>
          <w:p w:rsidR="000A1C4D" w:rsidRPr="00E8549C" w:rsidRDefault="000A1C4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Любовь Викторовна</w:t>
            </w: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433200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6087" w:type="dxa"/>
            <w:gridSpan w:val="4"/>
            <w:vAlign w:val="center"/>
          </w:tcPr>
          <w:p w:rsidR="000A1C4D" w:rsidRPr="00E8549C" w:rsidRDefault="000A1C4D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Ивановн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у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6087" w:type="dxa"/>
            <w:gridSpan w:val="4"/>
            <w:vAlign w:val="center"/>
          </w:tcPr>
          <w:p w:rsidR="000A1C4D" w:rsidRPr="00E8549C" w:rsidRDefault="000A1C4D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6087" w:type="dxa"/>
            <w:gridSpan w:val="4"/>
            <w:vAlign w:val="center"/>
          </w:tcPr>
          <w:p w:rsidR="000A1C4D" w:rsidRPr="000E5C18" w:rsidRDefault="0083051E" w:rsidP="00567A81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B7AF3">
              <w:rPr>
                <w:rFonts w:ascii="Times New Roman" w:hAnsi="Times New Roman" w:cs="Times New Roman"/>
              </w:rPr>
              <w:t>У</w:t>
            </w:r>
            <w:r w:rsidR="000A1C4D" w:rsidRPr="00DB7AF3">
              <w:rPr>
                <w:rFonts w:ascii="Times New Roman" w:hAnsi="Times New Roman" w:cs="Times New Roman"/>
              </w:rPr>
              <w:t>довлетворительно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еобхо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</w:rPr>
              <w:t>кровли,фасада</w:t>
            </w:r>
            <w:proofErr w:type="spellEnd"/>
          </w:p>
        </w:tc>
      </w:tr>
      <w:tr w:rsidR="000A1C4D" w:rsidRPr="00E8549C" w:rsidTr="000A1C4D">
        <w:tc>
          <w:tcPr>
            <w:tcW w:w="473" w:type="dxa"/>
            <w:vMerge w:val="restart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ворческая деятельность: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0A1C4D" w:rsidRPr="00E8549C" w:rsidRDefault="0043728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0A1C4D" w:rsidRPr="00E8549C" w:rsidRDefault="0043728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0A1C4D" w:rsidRPr="00E8549C" w:rsidRDefault="0043728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8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0A1C4D" w:rsidRPr="00E8549C" w:rsidRDefault="0043728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8549C">
              <w:rPr>
                <w:rFonts w:ascii="Times New Roman" w:hAnsi="Times New Roman" w:cs="Times New Roman"/>
              </w:rPr>
              <w:t>п.б</w:t>
            </w:r>
            <w:proofErr w:type="gramEnd"/>
            <w:r w:rsidRPr="00E854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интернет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нет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 w:val="restart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8" w:type="dxa"/>
          </w:tcPr>
          <w:p w:rsidR="000A1C4D" w:rsidRPr="00E8549C" w:rsidRDefault="000A1C4D" w:rsidP="00567A8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A1C4D" w:rsidRPr="00E8549C" w:rsidRDefault="000A1C4D" w:rsidP="000A1C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лиск в честь </w:t>
            </w:r>
            <w:proofErr w:type="spellStart"/>
            <w:r>
              <w:rPr>
                <w:rFonts w:ascii="Times New Roman" w:hAnsi="Times New Roman" w:cs="Times New Roman"/>
              </w:rPr>
              <w:t>земляков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гиб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ОВ и мемориал Калинину М.И.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C4D" w:rsidRPr="00E8549C" w:rsidTr="000A1C4D">
        <w:tc>
          <w:tcPr>
            <w:tcW w:w="473" w:type="dxa"/>
            <w:vMerge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A1C4D" w:rsidRPr="00E8549C" w:rsidRDefault="000A1C4D" w:rsidP="00E15D51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хническое  состояние памятника</w:t>
            </w:r>
          </w:p>
        </w:tc>
        <w:tc>
          <w:tcPr>
            <w:tcW w:w="1449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A1C4D" w:rsidRPr="00E8549C" w:rsidRDefault="00AC337B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C851D4">
              <w:rPr>
                <w:rFonts w:ascii="Times New Roman" w:hAnsi="Times New Roman" w:cs="Times New Roman"/>
              </w:rPr>
              <w:t>довлетворительное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реб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</w:t>
            </w:r>
          </w:p>
        </w:tc>
        <w:tc>
          <w:tcPr>
            <w:tcW w:w="1257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0A1C4D" w:rsidRPr="00E8549C" w:rsidRDefault="000A1C4D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A62E4C">
      <w:pPr>
        <w:rPr>
          <w:rFonts w:ascii="Times New Roman" w:hAnsi="Times New Roman" w:cs="Times New Roman"/>
        </w:rPr>
      </w:pPr>
    </w:p>
    <w:p w:rsidR="008665ED" w:rsidRPr="00F45C6F" w:rsidRDefault="008665ED" w:rsidP="00AC5BED">
      <w:pPr>
        <w:pStyle w:val="a9"/>
      </w:pPr>
    </w:p>
    <w:tbl>
      <w:tblPr>
        <w:tblW w:w="95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8665ED" w:rsidRPr="00E8549C">
        <w:trPr>
          <w:trHeight w:val="253"/>
        </w:trPr>
        <w:tc>
          <w:tcPr>
            <w:tcW w:w="512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</w:tcPr>
          <w:p w:rsidR="008665ED" w:rsidRPr="00E8549C" w:rsidRDefault="00177E2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ирпичный Завод</w:t>
            </w:r>
          </w:p>
        </w:tc>
      </w:tr>
      <w:tr w:rsidR="008665ED" w:rsidRPr="00E8549C">
        <w:tc>
          <w:tcPr>
            <w:tcW w:w="512" w:type="dxa"/>
            <w:vMerge w:val="restart"/>
          </w:tcPr>
          <w:p w:rsidR="008665ED" w:rsidRPr="00E8549C" w:rsidRDefault="00177E2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5ED" w:rsidRPr="00E854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5790" w:type="dxa"/>
            <w:gridSpan w:val="4"/>
            <w:vAlign w:val="center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Заведующий, образование  </w:t>
            </w:r>
          </w:p>
        </w:tc>
        <w:tc>
          <w:tcPr>
            <w:tcW w:w="5790" w:type="dxa"/>
            <w:gridSpan w:val="4"/>
            <w:vAlign w:val="center"/>
          </w:tcPr>
          <w:p w:rsidR="008665ED" w:rsidRPr="00E8549C" w:rsidRDefault="000E5C18" w:rsidP="004107C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ль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3C5B3A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vAlign w:val="center"/>
          </w:tcPr>
          <w:p w:rsidR="008665ED" w:rsidRPr="00E8549C" w:rsidRDefault="000E5C18" w:rsidP="004107C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ль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vAlign w:val="center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vAlign w:val="center"/>
          </w:tcPr>
          <w:p w:rsidR="008665ED" w:rsidRPr="00E8549C" w:rsidRDefault="00962141" w:rsidP="004107C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C851D4">
              <w:rPr>
                <w:rFonts w:ascii="Times New Roman" w:hAnsi="Times New Roman" w:cs="Times New Roman"/>
              </w:rPr>
              <w:t>довлетворительное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вли,внутрен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ещений,отоп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мостки,канализации.</w:t>
            </w:r>
            <w:r w:rsidR="00DA2D02">
              <w:rPr>
                <w:rFonts w:ascii="Times New Roman" w:hAnsi="Times New Roman" w:cs="Times New Roman"/>
              </w:rPr>
              <w:t>ё</w:t>
            </w:r>
            <w:proofErr w:type="spellEnd"/>
          </w:p>
        </w:tc>
      </w:tr>
      <w:tr w:rsidR="008665ED" w:rsidRPr="00E8549C">
        <w:tc>
          <w:tcPr>
            <w:tcW w:w="512" w:type="dxa"/>
            <w:vMerge w:val="restart"/>
          </w:tcPr>
          <w:p w:rsidR="008665ED" w:rsidRPr="00E8549C" w:rsidRDefault="00177E2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vAlign w:val="center"/>
          </w:tcPr>
          <w:p w:rsidR="008665ED" w:rsidRPr="00E8549C" w:rsidRDefault="000E5C18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8549C">
              <w:rPr>
                <w:rFonts w:ascii="Times New Roman" w:hAnsi="Times New Roman" w:cs="Times New Roman"/>
              </w:rPr>
              <w:t>п.б</w:t>
            </w:r>
            <w:proofErr w:type="gramEnd"/>
            <w:r w:rsidRPr="00E854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</w:tcPr>
          <w:p w:rsidR="008665ED" w:rsidRPr="00E8549C" w:rsidRDefault="00177E2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/интернет</w:t>
            </w:r>
          </w:p>
        </w:tc>
        <w:tc>
          <w:tcPr>
            <w:tcW w:w="1448" w:type="dxa"/>
            <w:vAlign w:val="center"/>
          </w:tcPr>
          <w:p w:rsidR="008665ED" w:rsidRPr="00E8549C" w:rsidRDefault="000E5C18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ет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 w:val="restart"/>
          </w:tcPr>
          <w:p w:rsidR="008665ED" w:rsidRPr="00E8549C" w:rsidRDefault="00177E26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vAlign w:val="center"/>
          </w:tcPr>
          <w:p w:rsidR="008665ED" w:rsidRPr="00E8549C" w:rsidRDefault="000E5C18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12" w:type="dxa"/>
            <w:vMerge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хническое  состояние памятника</w:t>
            </w: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AC5BED" w:rsidRDefault="008665ED" w:rsidP="00AC5BED">
      <w:pPr>
        <w:pStyle w:val="a9"/>
        <w:rPr>
          <w:rFonts w:ascii="Times New Roman" w:hAnsi="Times New Roman" w:cs="Times New Roman"/>
          <w:b/>
          <w:bCs/>
        </w:rPr>
      </w:pPr>
    </w:p>
    <w:p w:rsidR="008665ED" w:rsidRPr="00044ED9" w:rsidRDefault="008665ED" w:rsidP="00AC5BED">
      <w:pPr>
        <w:pStyle w:val="a9"/>
        <w:rPr>
          <w:rFonts w:ascii="Times New Roman" w:hAnsi="Times New Roman" w:cs="Times New Roman"/>
          <w:b/>
          <w:bCs/>
        </w:rPr>
      </w:pPr>
      <w:r w:rsidRPr="00044ED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3</w:t>
      </w:r>
      <w:r w:rsidRPr="00044ED9">
        <w:rPr>
          <w:rFonts w:ascii="Times New Roman" w:hAnsi="Times New Roman" w:cs="Times New Roman"/>
          <w:b/>
          <w:bCs/>
        </w:rPr>
        <w:t>. Здравоохранение</w:t>
      </w:r>
    </w:p>
    <w:p w:rsidR="008665ED" w:rsidRPr="00E03C85" w:rsidRDefault="008665ED" w:rsidP="00E03C85">
      <w:pPr>
        <w:pStyle w:val="a9"/>
        <w:rPr>
          <w:rFonts w:ascii="Times New Roman" w:hAnsi="Times New Roman" w:cs="Times New Roman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8665ED" w:rsidRPr="00E8549C">
        <w:tc>
          <w:tcPr>
            <w:tcW w:w="709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536" w:type="dxa"/>
            <w:gridSpan w:val="4"/>
            <w:vAlign w:val="center"/>
          </w:tcPr>
          <w:p w:rsidR="008665ED" w:rsidRPr="00E8549C" w:rsidRDefault="00177E26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аратовка</w:t>
            </w:r>
          </w:p>
        </w:tc>
      </w:tr>
      <w:tr w:rsidR="008665ED" w:rsidRPr="00E8549C">
        <w:trPr>
          <w:trHeight w:val="465"/>
        </w:trPr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именование учреждения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здравоохране-ния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665ED" w:rsidRPr="00E8549C" w:rsidRDefault="008665ED" w:rsidP="006C7F30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4536" w:type="dxa"/>
            <w:gridSpan w:val="4"/>
          </w:tcPr>
          <w:p w:rsidR="008665ED" w:rsidRPr="00E8549C" w:rsidRDefault="003A79DA" w:rsidP="00E03C8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исовна</w:t>
            </w:r>
            <w:proofErr w:type="spellEnd"/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г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</w:t>
            </w: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врачей всех специальностей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коек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 w:val="restart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чреждение расположено: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типовом здан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приспособленном здан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ветхом и аварийном здан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здании, требующем капитального ремонта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 w:val="restart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личие в учреждении </w:t>
            </w:r>
          </w:p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одопровода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горячего водоснабжения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канализац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C851D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центрального отопления  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 (газовое)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телефонной связи с райцентром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-15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8665ED" w:rsidRPr="00E8549C" w:rsidRDefault="008665ED" w:rsidP="00E03C85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E03C85">
      <w:pPr>
        <w:pStyle w:val="a9"/>
        <w:rPr>
          <w:rFonts w:ascii="Times New Roman" w:hAnsi="Times New Roman" w:cs="Times New Roman"/>
        </w:rPr>
      </w:pPr>
    </w:p>
    <w:p w:rsidR="008665ED" w:rsidRPr="00E03C85" w:rsidRDefault="008665ED" w:rsidP="004107C4">
      <w:pPr>
        <w:pStyle w:val="a9"/>
        <w:rPr>
          <w:rFonts w:ascii="Times New Roman" w:hAnsi="Times New Roman" w:cs="Times New Roman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8665ED" w:rsidRPr="00E8549C">
        <w:tc>
          <w:tcPr>
            <w:tcW w:w="709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4536" w:type="dxa"/>
            <w:gridSpan w:val="4"/>
            <w:vAlign w:val="center"/>
          </w:tcPr>
          <w:p w:rsidR="008665ED" w:rsidRPr="00E8549C" w:rsidRDefault="00177E26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ирпичный Завод</w:t>
            </w:r>
          </w:p>
        </w:tc>
      </w:tr>
      <w:tr w:rsidR="008665ED" w:rsidRPr="00E8549C">
        <w:trPr>
          <w:trHeight w:val="465"/>
        </w:trPr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именование учреждения </w:t>
            </w:r>
            <w:proofErr w:type="spellStart"/>
            <w:proofErr w:type="gramStart"/>
            <w:r w:rsidRPr="00E8549C">
              <w:rPr>
                <w:rFonts w:ascii="Times New Roman" w:hAnsi="Times New Roman" w:cs="Times New Roman"/>
              </w:rPr>
              <w:t>здравоохране-ния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665ED" w:rsidRPr="00E8549C" w:rsidRDefault="008665ED" w:rsidP="00044ED9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4536" w:type="dxa"/>
            <w:gridSpan w:val="4"/>
          </w:tcPr>
          <w:p w:rsidR="008665ED" w:rsidRPr="00E8549C" w:rsidRDefault="003A79DA" w:rsidP="003A79D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варбековна</w:t>
            </w:r>
            <w:proofErr w:type="spellEnd"/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г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г</w:t>
            </w: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врачей всех специальностей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них коек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 w:val="restart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чреждение расположено: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типовом здан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приспособленном здан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ветхом и аварийном здан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 здании, требующем капитального ремонта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 w:val="restart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Наличие в учреждении </w:t>
            </w:r>
          </w:p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одопровода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горячего водоснабжения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канализации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центрального отопления  (</w:t>
            </w:r>
            <w:proofErr w:type="gramStart"/>
            <w:r w:rsidRPr="00E8549C">
              <w:rPr>
                <w:rFonts w:ascii="Times New Roman" w:hAnsi="Times New Roman" w:cs="Times New Roman"/>
              </w:rPr>
              <w:t>электрическое</w:t>
            </w:r>
            <w:proofErr w:type="gramEnd"/>
            <w:r w:rsidRPr="00E8549C">
              <w:rPr>
                <w:rFonts w:ascii="Times New Roman" w:hAnsi="Times New Roman" w:cs="Times New Roman"/>
              </w:rPr>
              <w:t xml:space="preserve"> местное)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C851D4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тральное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зовое</w:t>
            </w:r>
            <w:proofErr w:type="spellEnd"/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телефонной связи с райцентром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-35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8665ED" w:rsidRPr="00E8549C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993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1" w:type="dxa"/>
            <w:vAlign w:val="center"/>
          </w:tcPr>
          <w:p w:rsidR="008665ED" w:rsidRPr="00E8549C" w:rsidRDefault="003A79DA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8665ED" w:rsidRPr="00E8549C" w:rsidRDefault="008665ED" w:rsidP="00E854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4107C4">
      <w:pPr>
        <w:pStyle w:val="a9"/>
        <w:rPr>
          <w:rFonts w:ascii="Times New Roman" w:hAnsi="Times New Roman" w:cs="Times New Roman"/>
        </w:rPr>
      </w:pPr>
    </w:p>
    <w:p w:rsidR="008665ED" w:rsidRPr="00FC685B" w:rsidRDefault="008665ED" w:rsidP="00A62E4C">
      <w:pPr>
        <w:rPr>
          <w:rFonts w:ascii="Times New Roman" w:hAnsi="Times New Roman" w:cs="Times New Roman"/>
          <w:b/>
          <w:bCs/>
        </w:rPr>
      </w:pPr>
      <w:r w:rsidRPr="00FC685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4</w:t>
      </w:r>
      <w:r w:rsidRPr="00FC685B">
        <w:rPr>
          <w:rFonts w:ascii="Times New Roman" w:hAnsi="Times New Roman" w:cs="Times New Roman"/>
          <w:b/>
          <w:bCs/>
        </w:rPr>
        <w:t>. Социальная защита</w:t>
      </w:r>
    </w:p>
    <w:tbl>
      <w:tblPr>
        <w:tblW w:w="9639" w:type="dxa"/>
        <w:tblInd w:w="2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8665ED" w:rsidRPr="00E8549C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7C4">
              <w:rPr>
                <w:rFonts w:ascii="Times New Roman" w:hAnsi="Times New Roman" w:cs="Times New Roman"/>
                <w:b/>
                <w:bCs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4107C4">
              <w:rPr>
                <w:rFonts w:ascii="Times New Roman" w:hAnsi="Times New Roman" w:cs="Times New Roman"/>
                <w:b/>
                <w:bCs/>
              </w:rPr>
              <w:t>оличество чел</w:t>
            </w:r>
            <w:r>
              <w:rPr>
                <w:rFonts w:ascii="Times New Roman" w:hAnsi="Times New Roman" w:cs="Times New Roman"/>
                <w:b/>
                <w:bCs/>
              </w:rPr>
              <w:t>овек</w:t>
            </w:r>
          </w:p>
        </w:tc>
      </w:tr>
      <w:tr w:rsidR="008665ED" w:rsidRPr="00E8549C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E8549C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7C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107C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7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4107C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7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4107C4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</w:tr>
      <w:tr w:rsidR="008665ED" w:rsidRPr="00E8549C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107C4">
              <w:rPr>
                <w:rFonts w:ascii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07C4">
              <w:rPr>
                <w:rFonts w:ascii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07C4">
              <w:rPr>
                <w:rFonts w:ascii="Times New Roman" w:hAnsi="Times New Roman" w:cs="Times New Roman"/>
              </w:rPr>
              <w:t xml:space="preserve">емьи, получающие </w:t>
            </w:r>
            <w:proofErr w:type="gramStart"/>
            <w:r w:rsidRPr="004107C4">
              <w:rPr>
                <w:rFonts w:ascii="Times New Roman" w:hAnsi="Times New Roman" w:cs="Times New Roman"/>
              </w:rPr>
              <w:t>ежемесячное</w:t>
            </w:r>
            <w:proofErr w:type="gramEnd"/>
            <w:r w:rsidRPr="004107C4">
              <w:rPr>
                <w:rFonts w:ascii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 xml:space="preserve">инвалиды и участники ВОВ </w:t>
            </w:r>
          </w:p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4107C4">
              <w:rPr>
                <w:rFonts w:ascii="Times New Roman" w:hAnsi="Times New Roman" w:cs="Times New Roman"/>
              </w:rPr>
              <w:t xml:space="preserve">Семьи - получатели субсидий на оплату </w:t>
            </w:r>
            <w:r w:rsidRPr="004107C4">
              <w:rPr>
                <w:rFonts w:ascii="Times New Roman" w:hAnsi="Times New Roman" w:cs="Times New Roman"/>
              </w:rPr>
              <w:lastRenderedPageBreak/>
              <w:t>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5ED" w:rsidRPr="004107C4" w:rsidRDefault="008665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Pr="000477B9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77B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5</w:t>
      </w:r>
      <w:r w:rsidRPr="000477B9">
        <w:rPr>
          <w:rFonts w:ascii="Times New Roman" w:hAnsi="Times New Roman" w:cs="Times New Roman"/>
          <w:b/>
          <w:bCs/>
        </w:rPr>
        <w:t>. Физкультура и спорт</w:t>
      </w:r>
    </w:p>
    <w:p w:rsidR="008665ED" w:rsidRPr="000477B9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8665ED" w:rsidRPr="00E8549C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Ч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5ED" w:rsidRPr="00E8549C" w:rsidRDefault="008665ED" w:rsidP="00AD0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Pr="003E0EF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Водные объекты</w:t>
      </w:r>
    </w:p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4" w:type="dxa"/>
        <w:tblInd w:w="2" w:type="dxa"/>
        <w:tblLayout w:type="fixed"/>
        <w:tblLook w:val="01E0"/>
      </w:tblPr>
      <w:tblGrid>
        <w:gridCol w:w="426"/>
        <w:gridCol w:w="1842"/>
        <w:gridCol w:w="2127"/>
        <w:gridCol w:w="2126"/>
        <w:gridCol w:w="815"/>
        <w:gridCol w:w="993"/>
        <w:gridCol w:w="1275"/>
      </w:tblGrid>
      <w:tr w:rsidR="008665ED" w:rsidRPr="00E8549C" w:rsidTr="00695D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Название и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A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БалансодержательСобственник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м воды проходящей воды м</w:t>
            </w:r>
            <w:r w:rsidRPr="00E8549C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  <w:b/>
                <w:bCs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аводко-опасный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 xml:space="preserve"> объект или нет</w:t>
            </w:r>
          </w:p>
        </w:tc>
      </w:tr>
      <w:tr w:rsidR="00695D6C" w:rsidRPr="00E8549C" w:rsidTr="00695D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лш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C" w:rsidRPr="00E8549C" w:rsidRDefault="00695D6C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5D6C" w:rsidRPr="00E8549C" w:rsidRDefault="00695D6C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</w:tr>
      <w:tr w:rsidR="008665ED" w:rsidRPr="00E8549C" w:rsidTr="00695D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 w:rsidTr="00695D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 w:rsidTr="00695D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557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Канисайский</w:t>
            </w:r>
            <w:proofErr w:type="spellEnd"/>
            <w:r w:rsidRPr="00E8549C">
              <w:rPr>
                <w:rFonts w:ascii="Times New Roman" w:hAnsi="Times New Roman" w:cs="Times New Roman"/>
              </w:rPr>
              <w:t>,</w:t>
            </w:r>
          </w:p>
          <w:p w:rsidR="008665ED" w:rsidRPr="00E8549C" w:rsidRDefault="008665ED" w:rsidP="005F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Гал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3E0EF7" w:rsidRDefault="008665ED" w:rsidP="00123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2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8665ED" w:rsidRPr="00E854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Название и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2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2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м воды в м</w:t>
            </w:r>
            <w:r w:rsidRPr="00E8549C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аводко-опасный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 xml:space="preserve"> объект или нет</w:t>
            </w:r>
          </w:p>
        </w:tc>
      </w:tr>
      <w:tr w:rsidR="008665ED" w:rsidRPr="00E854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695D6C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3E0EF7" w:rsidRDefault="008665ED" w:rsidP="001232B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3E0EF7" w:rsidRDefault="008665ED" w:rsidP="00123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2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8665ED" w:rsidRPr="00E8549C" w:rsidTr="00695D6C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Название и 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22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га</w:t>
            </w:r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м воды в м</w:t>
            </w:r>
            <w:r w:rsidRPr="00E8549C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аводко-опасный</w:t>
            </w:r>
            <w:proofErr w:type="spellEnd"/>
            <w:r w:rsidRPr="00E8549C">
              <w:rPr>
                <w:rFonts w:ascii="Times New Roman" w:hAnsi="Times New Roman" w:cs="Times New Roman"/>
                <w:b/>
                <w:bCs/>
              </w:rPr>
              <w:t xml:space="preserve"> объект или нет</w:t>
            </w:r>
          </w:p>
        </w:tc>
      </w:tr>
      <w:tr w:rsidR="00325E55" w:rsidRPr="00E854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325E55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325E55" w:rsidP="00695D6C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лот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BB003D" w:rsidP="00675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раг </w:t>
            </w:r>
            <w:proofErr w:type="spellStart"/>
            <w:r>
              <w:rPr>
                <w:rFonts w:ascii="Times New Roman" w:hAnsi="Times New Roman" w:cs="Times New Roman"/>
              </w:rPr>
              <w:t>Канис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325E55" w:rsidP="00325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уч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934554" w:rsidP="00AC3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4569F5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55" w:rsidRPr="00E8549C" w:rsidRDefault="00BB003D" w:rsidP="006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65ED" w:rsidRPr="00E854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D" w:rsidRPr="00E8549C" w:rsidRDefault="008665ED" w:rsidP="00D46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3E0EF7" w:rsidRDefault="008665ED" w:rsidP="001232B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665ED" w:rsidRPr="00370A68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70A6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7</w:t>
      </w:r>
      <w:r w:rsidRPr="00370A68">
        <w:rPr>
          <w:rFonts w:ascii="Times New Roman" w:hAnsi="Times New Roman" w:cs="Times New Roman"/>
          <w:b/>
          <w:bCs/>
        </w:rPr>
        <w:t>. Сведения о чрезвычайных ситуациях</w:t>
      </w:r>
    </w:p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466"/>
        <w:gridCol w:w="1369"/>
        <w:gridCol w:w="1417"/>
      </w:tblGrid>
      <w:tr w:rsidR="008665ED" w:rsidRPr="00E8549C">
        <w:tc>
          <w:tcPr>
            <w:tcW w:w="709" w:type="dxa"/>
            <w:vAlign w:val="center"/>
          </w:tcPr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66" w:type="dxa"/>
            <w:vAlign w:val="center"/>
          </w:tcPr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 xml:space="preserve">2016 </w:t>
            </w:r>
          </w:p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665ED" w:rsidRPr="00E8549C" w:rsidRDefault="008665ED" w:rsidP="00DA697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665ED" w:rsidRPr="00E8549C">
        <w:trPr>
          <w:trHeight w:val="377"/>
        </w:trPr>
        <w:tc>
          <w:tcPr>
            <w:tcW w:w="709" w:type="dxa"/>
            <w:vMerge w:val="restart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личество чрезвычайных ситуаций</w:t>
            </w:r>
          </w:p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66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44"/>
        </w:trPr>
        <w:tc>
          <w:tcPr>
            <w:tcW w:w="709" w:type="dxa"/>
            <w:vMerge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хногенного характера</w:t>
            </w:r>
          </w:p>
        </w:tc>
        <w:tc>
          <w:tcPr>
            <w:tcW w:w="1466" w:type="dxa"/>
          </w:tcPr>
          <w:p w:rsidR="008665ED" w:rsidRPr="00E8549C" w:rsidRDefault="008665ED" w:rsidP="005F6E04">
            <w:pPr>
              <w:jc w:val="center"/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40"/>
        </w:trPr>
        <w:tc>
          <w:tcPr>
            <w:tcW w:w="709" w:type="dxa"/>
            <w:vMerge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иродного характера</w:t>
            </w:r>
          </w:p>
        </w:tc>
        <w:tc>
          <w:tcPr>
            <w:tcW w:w="1466" w:type="dxa"/>
          </w:tcPr>
          <w:p w:rsidR="008665ED" w:rsidRPr="00E8549C" w:rsidRDefault="008665ED" w:rsidP="005F6E04">
            <w:pPr>
              <w:jc w:val="center"/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464"/>
        </w:trPr>
        <w:tc>
          <w:tcPr>
            <w:tcW w:w="709" w:type="dxa"/>
            <w:vMerge w:val="restart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азмер ущерба при чрезвычайных ситуациях</w:t>
            </w:r>
          </w:p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Pr="00E8549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466" w:type="dxa"/>
          </w:tcPr>
          <w:p w:rsidR="008665ED" w:rsidRPr="00E8549C" w:rsidRDefault="008665ED" w:rsidP="005F6E04">
            <w:pPr>
              <w:jc w:val="center"/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46"/>
        </w:trPr>
        <w:tc>
          <w:tcPr>
            <w:tcW w:w="709" w:type="dxa"/>
            <w:vMerge/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Техногенного характера</w:t>
            </w:r>
          </w:p>
        </w:tc>
        <w:tc>
          <w:tcPr>
            <w:tcW w:w="1466" w:type="dxa"/>
          </w:tcPr>
          <w:p w:rsidR="008665ED" w:rsidRPr="00E8549C" w:rsidRDefault="008665ED" w:rsidP="005F6E04">
            <w:pPr>
              <w:jc w:val="center"/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163"/>
        </w:trPr>
        <w:tc>
          <w:tcPr>
            <w:tcW w:w="709" w:type="dxa"/>
            <w:vMerge/>
            <w:vAlign w:val="center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8665ED" w:rsidRPr="00E8549C" w:rsidRDefault="008665ED" w:rsidP="00DA6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иродного характера</w:t>
            </w:r>
          </w:p>
        </w:tc>
        <w:tc>
          <w:tcPr>
            <w:tcW w:w="1466" w:type="dxa"/>
          </w:tcPr>
          <w:p w:rsidR="008665ED" w:rsidRPr="00E8549C" w:rsidRDefault="008665ED" w:rsidP="005F6E04">
            <w:pPr>
              <w:jc w:val="center"/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65ED" w:rsidRPr="00DA289E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289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8</w:t>
      </w:r>
      <w:r w:rsidRPr="00DA289E">
        <w:rPr>
          <w:rFonts w:ascii="Times New Roman" w:hAnsi="Times New Roman" w:cs="Times New Roman"/>
          <w:b/>
          <w:bCs/>
        </w:rPr>
        <w:t xml:space="preserve">. Сведения </w:t>
      </w:r>
      <w:r>
        <w:rPr>
          <w:rFonts w:ascii="Times New Roman" w:hAnsi="Times New Roman" w:cs="Times New Roman"/>
          <w:b/>
          <w:bCs/>
        </w:rPr>
        <w:t>о потенциально-опасных объектах</w:t>
      </w:r>
    </w:p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8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8665ED" w:rsidRPr="00E8549C">
        <w:trPr>
          <w:trHeight w:val="1070"/>
        </w:trPr>
        <w:tc>
          <w:tcPr>
            <w:tcW w:w="674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9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8665ED" w:rsidRPr="00E8549C" w:rsidRDefault="008665ED" w:rsidP="009E1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кта,      место расположения</w:t>
            </w:r>
          </w:p>
        </w:tc>
        <w:tc>
          <w:tcPr>
            <w:tcW w:w="4323" w:type="dxa"/>
            <w:vAlign w:val="center"/>
          </w:tcPr>
          <w:p w:rsidR="008665ED" w:rsidRPr="00E8549C" w:rsidRDefault="008665ED" w:rsidP="009E1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ризнаки опасности</w:t>
            </w:r>
          </w:p>
        </w:tc>
        <w:tc>
          <w:tcPr>
            <w:tcW w:w="2870" w:type="dxa"/>
            <w:vAlign w:val="center"/>
          </w:tcPr>
          <w:p w:rsidR="008665ED" w:rsidRPr="00E8549C" w:rsidRDefault="008665ED" w:rsidP="00DA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8665ED" w:rsidRPr="00E8549C">
        <w:tc>
          <w:tcPr>
            <w:tcW w:w="67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достроенное здание ТЭЦ п</w:t>
            </w:r>
            <w:proofErr w:type="gramStart"/>
            <w:r w:rsidRPr="00E8549C">
              <w:rPr>
                <w:rFonts w:ascii="Times New Roman" w:hAnsi="Times New Roman" w:cs="Times New Roman"/>
              </w:rPr>
              <w:t>.К</w:t>
            </w:r>
            <w:proofErr w:type="gramEnd"/>
            <w:r w:rsidRPr="00E8549C">
              <w:rPr>
                <w:rFonts w:ascii="Times New Roman" w:hAnsi="Times New Roman" w:cs="Times New Roman"/>
              </w:rPr>
              <w:t>ирпичный Завод</w:t>
            </w:r>
          </w:p>
        </w:tc>
        <w:tc>
          <w:tcPr>
            <w:tcW w:w="432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азрушение</w:t>
            </w:r>
          </w:p>
        </w:tc>
        <w:tc>
          <w:tcPr>
            <w:tcW w:w="287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Б</w:t>
            </w:r>
          </w:p>
        </w:tc>
      </w:tr>
      <w:tr w:rsidR="008665ED" w:rsidRPr="00E8549C">
        <w:tc>
          <w:tcPr>
            <w:tcW w:w="67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Недостоенное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здание п</w:t>
            </w:r>
            <w:proofErr w:type="gramStart"/>
            <w:r w:rsidRPr="00E8549C">
              <w:rPr>
                <w:rFonts w:ascii="Times New Roman" w:hAnsi="Times New Roman" w:cs="Times New Roman"/>
              </w:rPr>
              <w:t>.К</w:t>
            </w:r>
            <w:proofErr w:type="gramEnd"/>
            <w:r w:rsidRPr="00E8549C">
              <w:rPr>
                <w:rFonts w:ascii="Times New Roman" w:hAnsi="Times New Roman" w:cs="Times New Roman"/>
              </w:rPr>
              <w:t>ирпичный Завод ул.Центральная</w:t>
            </w:r>
          </w:p>
        </w:tc>
        <w:tc>
          <w:tcPr>
            <w:tcW w:w="432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азрушение</w:t>
            </w:r>
          </w:p>
        </w:tc>
        <w:tc>
          <w:tcPr>
            <w:tcW w:w="287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Эльбие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Х.Ю.</w:t>
            </w:r>
          </w:p>
        </w:tc>
      </w:tr>
      <w:tr w:rsidR="008665ED" w:rsidRPr="00E8549C">
        <w:tc>
          <w:tcPr>
            <w:tcW w:w="67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4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67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4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9</w:t>
      </w:r>
      <w:r w:rsidRPr="009E1065">
        <w:rPr>
          <w:rFonts w:ascii="Times New Roman" w:hAnsi="Times New Roman" w:cs="Times New Roman"/>
          <w:b/>
          <w:bCs/>
        </w:rPr>
        <w:t xml:space="preserve">. Личный состав аварийно-спасательного формирования </w:t>
      </w:r>
    </w:p>
    <w:p w:rsidR="008665ED" w:rsidRPr="009E1065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863"/>
        <w:gridCol w:w="2248"/>
        <w:gridCol w:w="3118"/>
      </w:tblGrid>
      <w:tr w:rsidR="008665ED" w:rsidRPr="00E8549C">
        <w:trPr>
          <w:trHeight w:val="547"/>
        </w:trPr>
        <w:tc>
          <w:tcPr>
            <w:tcW w:w="568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863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2248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Должность в составе формирования</w:t>
            </w:r>
          </w:p>
        </w:tc>
        <w:tc>
          <w:tcPr>
            <w:tcW w:w="3118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Телефон (служебный, домашний, сотовый,  домашний адрес)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Турецко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гровод</w:t>
            </w:r>
            <w:proofErr w:type="spellEnd"/>
            <w:r w:rsidRPr="00E85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325510349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Щукин Г.С.</w:t>
            </w:r>
          </w:p>
        </w:tc>
        <w:tc>
          <w:tcPr>
            <w:tcW w:w="1863" w:type="dxa"/>
          </w:tcPr>
          <w:p w:rsidR="008665ED" w:rsidRPr="00E8549C" w:rsidRDefault="008665ED" w:rsidP="00E67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гровод</w:t>
            </w:r>
            <w:proofErr w:type="spellEnd"/>
            <w:r w:rsidRPr="00E85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5461185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азимов Р.С.</w:t>
            </w:r>
          </w:p>
        </w:tc>
        <w:tc>
          <w:tcPr>
            <w:tcW w:w="1863" w:type="dxa"/>
          </w:tcPr>
          <w:p w:rsidR="008665ED" w:rsidRPr="00E8549C" w:rsidRDefault="008665ED" w:rsidP="00E67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8549C">
              <w:rPr>
                <w:rFonts w:ascii="Times New Roman" w:hAnsi="Times New Roman" w:cs="Times New Roman"/>
              </w:rPr>
              <w:t>Агровод</w:t>
            </w:r>
            <w:proofErr w:type="spellEnd"/>
            <w:r w:rsidRPr="00E85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8682280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Бадрако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МВД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8372860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Сукмарова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Саратовский ФАП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8729206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Миндагазие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ПК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328590561</w:t>
            </w:r>
          </w:p>
        </w:tc>
      </w:tr>
      <w:tr w:rsidR="008665ED" w:rsidRPr="00E8549C">
        <w:trPr>
          <w:trHeight w:val="370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Жумугазие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ПК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873419713</w:t>
            </w:r>
          </w:p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49C">
              <w:rPr>
                <w:rFonts w:ascii="Times New Roman" w:hAnsi="Times New Roman" w:cs="Times New Roman"/>
              </w:rPr>
              <w:t>Тубитов</w:t>
            </w:r>
            <w:proofErr w:type="spellEnd"/>
            <w:r w:rsidRPr="00E8549C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863" w:type="dxa"/>
          </w:tcPr>
          <w:p w:rsidR="008665ED" w:rsidRPr="00E8549C" w:rsidRDefault="008665ED" w:rsidP="006760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ОО  «Луч»</w:t>
            </w: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9225375411</w:t>
            </w: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63"/>
        </w:trPr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6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665ED" w:rsidRPr="00E8549C" w:rsidRDefault="008665E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65ED" w:rsidRPr="00B20FB1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0FB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</w:t>
      </w:r>
      <w:r w:rsidRPr="00B20FB1">
        <w:rPr>
          <w:rFonts w:ascii="Times New Roman" w:hAnsi="Times New Roman" w:cs="Times New Roman"/>
          <w:b/>
          <w:bCs/>
        </w:rPr>
        <w:t>. Перечень защитных сооружений</w:t>
      </w:r>
    </w:p>
    <w:p w:rsidR="008665ED" w:rsidRPr="003E0EF7" w:rsidRDefault="008665ED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8665ED" w:rsidRPr="00E8549C">
        <w:trPr>
          <w:trHeight w:val="550"/>
        </w:trPr>
        <w:tc>
          <w:tcPr>
            <w:tcW w:w="709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502" w:type="dxa"/>
            <w:vAlign w:val="center"/>
          </w:tcPr>
          <w:p w:rsidR="008665ED" w:rsidRPr="00E8549C" w:rsidRDefault="008665ED" w:rsidP="00E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1586" w:type="dxa"/>
            <w:vAlign w:val="center"/>
          </w:tcPr>
          <w:p w:rsidR="008665ED" w:rsidRPr="00E8549C" w:rsidRDefault="008665ED" w:rsidP="00B2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местимость</w:t>
            </w:r>
          </w:p>
          <w:p w:rsidR="008665ED" w:rsidRPr="00E8549C" w:rsidRDefault="008665ED" w:rsidP="00B2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человек)</w:t>
            </w:r>
          </w:p>
        </w:tc>
        <w:tc>
          <w:tcPr>
            <w:tcW w:w="1984" w:type="dxa"/>
            <w:vAlign w:val="center"/>
          </w:tcPr>
          <w:p w:rsidR="008665ED" w:rsidRPr="00E8549C" w:rsidRDefault="008665ED" w:rsidP="00B2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 ввода в эксплуатацию, техническое состояние</w:t>
            </w:r>
          </w:p>
        </w:tc>
      </w:tr>
      <w:tr w:rsidR="008665ED" w:rsidRPr="00E8549C">
        <w:trPr>
          <w:trHeight w:val="259"/>
        </w:trPr>
        <w:tc>
          <w:tcPr>
            <w:tcW w:w="709" w:type="dxa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9"/>
        </w:trPr>
        <w:tc>
          <w:tcPr>
            <w:tcW w:w="709" w:type="dxa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9"/>
        </w:trPr>
        <w:tc>
          <w:tcPr>
            <w:tcW w:w="709" w:type="dxa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rPr>
          <w:trHeight w:val="259"/>
        </w:trPr>
        <w:tc>
          <w:tcPr>
            <w:tcW w:w="709" w:type="dxa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02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8665ED" w:rsidRPr="00E8549C" w:rsidRDefault="008665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665ED" w:rsidRPr="00E8549C" w:rsidRDefault="008665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5ED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65ED" w:rsidRPr="00E8773C" w:rsidRDefault="008665ED" w:rsidP="00F45C6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1</w:t>
      </w:r>
      <w:r w:rsidRPr="00E8773C">
        <w:rPr>
          <w:rFonts w:ascii="Times New Roman" w:hAnsi="Times New Roman" w:cs="Times New Roman"/>
          <w:b/>
          <w:bCs/>
        </w:rPr>
        <w:t>.Сведения о граждан</w:t>
      </w:r>
      <w:r>
        <w:rPr>
          <w:rFonts w:ascii="Times New Roman" w:hAnsi="Times New Roman" w:cs="Times New Roman"/>
          <w:b/>
          <w:bCs/>
        </w:rPr>
        <w:t>ах, семьях</w:t>
      </w:r>
      <w:r w:rsidRPr="00E8773C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социального риска</w:t>
      </w:r>
      <w:r w:rsidRPr="00E8773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о </w:t>
      </w:r>
      <w:r w:rsidRPr="00E8773C">
        <w:rPr>
          <w:rFonts w:ascii="Times New Roman" w:hAnsi="Times New Roman" w:cs="Times New Roman"/>
          <w:b/>
          <w:bCs/>
        </w:rPr>
        <w:t xml:space="preserve">состоянию на </w:t>
      </w:r>
      <w:r>
        <w:rPr>
          <w:rFonts w:ascii="Times New Roman" w:hAnsi="Times New Roman" w:cs="Times New Roman"/>
          <w:b/>
          <w:bCs/>
        </w:rPr>
        <w:t>начало</w:t>
      </w:r>
      <w:r w:rsidRPr="00E8773C">
        <w:rPr>
          <w:rFonts w:ascii="Times New Roman" w:hAnsi="Times New Roman" w:cs="Times New Roman"/>
          <w:b/>
          <w:bCs/>
        </w:rPr>
        <w:t xml:space="preserve"> года</w:t>
      </w:r>
    </w:p>
    <w:p w:rsidR="008665ED" w:rsidRPr="000E753B" w:rsidRDefault="008665ED" w:rsidP="00F45C6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978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3906"/>
        <w:gridCol w:w="1392"/>
        <w:gridCol w:w="2399"/>
        <w:gridCol w:w="1553"/>
      </w:tblGrid>
      <w:tr w:rsidR="008665ED" w:rsidRPr="00E8549C">
        <w:tc>
          <w:tcPr>
            <w:tcW w:w="531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8549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8549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392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  <w:p w:rsidR="008665ED" w:rsidRPr="00E8549C" w:rsidRDefault="008665ED" w:rsidP="006B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8665ED" w:rsidRPr="00E8549C" w:rsidRDefault="008665E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</w:tcPr>
          <w:p w:rsidR="008665ED" w:rsidRPr="00E8549C" w:rsidRDefault="008665ED" w:rsidP="00177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етрова В</w:t>
            </w:r>
            <w:r w:rsidR="00177E26">
              <w:rPr>
                <w:rFonts w:ascii="Times New Roman" w:hAnsi="Times New Roman" w:cs="Times New Roman"/>
              </w:rPr>
              <w:t xml:space="preserve">алентина </w:t>
            </w:r>
            <w:r w:rsidRPr="00E8549C">
              <w:rPr>
                <w:rFonts w:ascii="Times New Roman" w:hAnsi="Times New Roman" w:cs="Times New Roman"/>
              </w:rPr>
              <w:t>М</w:t>
            </w:r>
            <w:r w:rsidR="00177E26">
              <w:rPr>
                <w:rFonts w:ascii="Times New Roman" w:hAnsi="Times New Roman" w:cs="Times New Roman"/>
              </w:rPr>
              <w:t>ихайловна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4D009E">
              <w:rPr>
                <w:rFonts w:ascii="Times New Roman" w:hAnsi="Times New Roman" w:cs="Times New Roman"/>
              </w:rPr>
              <w:t xml:space="preserve">асилий </w:t>
            </w:r>
            <w:r>
              <w:rPr>
                <w:rFonts w:ascii="Times New Roman" w:hAnsi="Times New Roman" w:cs="Times New Roman"/>
              </w:rPr>
              <w:t>И</w:t>
            </w:r>
            <w:r w:rsidR="004D009E">
              <w:rPr>
                <w:rFonts w:ascii="Times New Roman" w:hAnsi="Times New Roman" w:cs="Times New Roman"/>
              </w:rPr>
              <w:t>ванович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</w:t>
            </w:r>
            <w:r w:rsidR="004D009E">
              <w:rPr>
                <w:rFonts w:ascii="Times New Roman" w:hAnsi="Times New Roman" w:cs="Times New Roman"/>
              </w:rPr>
              <w:t xml:space="preserve">иктор </w:t>
            </w:r>
            <w:r>
              <w:rPr>
                <w:rFonts w:ascii="Times New Roman" w:hAnsi="Times New Roman" w:cs="Times New Roman"/>
              </w:rPr>
              <w:t>В</w:t>
            </w:r>
            <w:r w:rsidR="004D009E">
              <w:rPr>
                <w:rFonts w:ascii="Times New Roman" w:hAnsi="Times New Roman" w:cs="Times New Roman"/>
              </w:rPr>
              <w:t>асильевич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665ED" w:rsidRPr="00E8549C" w:rsidRDefault="008665ED" w:rsidP="00330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рако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D009E">
              <w:rPr>
                <w:rFonts w:ascii="Times New Roman" w:hAnsi="Times New Roman" w:cs="Times New Roman"/>
              </w:rPr>
              <w:t>агидан</w:t>
            </w:r>
            <w:proofErr w:type="spellEnd"/>
            <w:r w:rsidR="004D009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D009E">
              <w:rPr>
                <w:rFonts w:ascii="Times New Roman" w:hAnsi="Times New Roman" w:cs="Times New Roman"/>
              </w:rPr>
              <w:t>агидулович</w:t>
            </w:r>
            <w:proofErr w:type="spellEnd"/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8665ED" w:rsidRPr="00E8549C" w:rsidRDefault="008665ED" w:rsidP="00330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</w:t>
            </w:r>
            <w:r w:rsidR="004D009E">
              <w:rPr>
                <w:rFonts w:ascii="Times New Roman" w:hAnsi="Times New Roman" w:cs="Times New Roman"/>
              </w:rPr>
              <w:t xml:space="preserve">митрий </w:t>
            </w:r>
            <w:r>
              <w:rPr>
                <w:rFonts w:ascii="Times New Roman" w:hAnsi="Times New Roman" w:cs="Times New Roman"/>
              </w:rPr>
              <w:t>В</w:t>
            </w:r>
            <w:r w:rsidR="004D009E"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665ED" w:rsidRPr="00E8549C" w:rsidRDefault="008665ED" w:rsidP="00330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4D009E">
              <w:rPr>
                <w:rFonts w:ascii="Times New Roman" w:hAnsi="Times New Roman" w:cs="Times New Roman"/>
              </w:rPr>
              <w:t xml:space="preserve">ндрей </w:t>
            </w:r>
            <w:r>
              <w:rPr>
                <w:rFonts w:ascii="Times New Roman" w:hAnsi="Times New Roman" w:cs="Times New Roman"/>
              </w:rPr>
              <w:t>П</w:t>
            </w:r>
            <w:r w:rsidR="004D009E">
              <w:rPr>
                <w:rFonts w:ascii="Times New Roman" w:hAnsi="Times New Roman" w:cs="Times New Roman"/>
              </w:rPr>
              <w:t>авлович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665ED" w:rsidRPr="00E8549C" w:rsidRDefault="008665ED" w:rsidP="00330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4D009E">
              <w:rPr>
                <w:rFonts w:ascii="Times New Roman" w:hAnsi="Times New Roman" w:cs="Times New Roman"/>
              </w:rPr>
              <w:t xml:space="preserve">лександр </w:t>
            </w:r>
            <w:r>
              <w:rPr>
                <w:rFonts w:ascii="Times New Roman" w:hAnsi="Times New Roman" w:cs="Times New Roman"/>
              </w:rPr>
              <w:t>В</w:t>
            </w:r>
            <w:r w:rsidR="004D009E">
              <w:rPr>
                <w:rFonts w:ascii="Times New Roman" w:hAnsi="Times New Roman" w:cs="Times New Roman"/>
              </w:rPr>
              <w:t>икторович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665ED" w:rsidRPr="00E8549C" w:rsidRDefault="008665ED" w:rsidP="00330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4D009E">
              <w:rPr>
                <w:rFonts w:ascii="Times New Roman" w:hAnsi="Times New Roman" w:cs="Times New Roman"/>
              </w:rPr>
              <w:t xml:space="preserve">ария </w:t>
            </w:r>
            <w:r>
              <w:rPr>
                <w:rFonts w:ascii="Times New Roman" w:hAnsi="Times New Roman" w:cs="Times New Roman"/>
              </w:rPr>
              <w:t>П</w:t>
            </w:r>
            <w:r w:rsidR="004D009E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6" w:type="dxa"/>
          </w:tcPr>
          <w:p w:rsidR="008665ED" w:rsidRPr="00E8549C" w:rsidRDefault="008665ED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данова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4D009E">
              <w:rPr>
                <w:rFonts w:ascii="Times New Roman" w:hAnsi="Times New Roman" w:cs="Times New Roman"/>
              </w:rPr>
              <w:t>ульфия</w:t>
            </w:r>
            <w:proofErr w:type="spellEnd"/>
            <w:r w:rsidR="004D00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4D009E">
              <w:rPr>
                <w:rFonts w:ascii="Times New Roman" w:hAnsi="Times New Roman" w:cs="Times New Roman"/>
              </w:rPr>
              <w:t>льмировна</w:t>
            </w:r>
            <w:proofErr w:type="spellEnd"/>
          </w:p>
        </w:tc>
        <w:tc>
          <w:tcPr>
            <w:tcW w:w="1392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е 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0DAA" w:rsidRPr="00E8549C" w:rsidTr="00A30DAA">
        <w:trPr>
          <w:trHeight w:val="264"/>
        </w:trPr>
        <w:tc>
          <w:tcPr>
            <w:tcW w:w="531" w:type="dxa"/>
          </w:tcPr>
          <w:p w:rsidR="00A30DAA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06" w:type="dxa"/>
          </w:tcPr>
          <w:p w:rsidR="00A30DAA" w:rsidRPr="00E8549C" w:rsidRDefault="00A30DAA" w:rsidP="004D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И</w:t>
            </w:r>
            <w:r w:rsidR="004D009E">
              <w:rPr>
                <w:rFonts w:ascii="Times New Roman" w:hAnsi="Times New Roman" w:cs="Times New Roman"/>
              </w:rPr>
              <w:t xml:space="preserve">рина </w:t>
            </w:r>
            <w:r>
              <w:rPr>
                <w:rFonts w:ascii="Times New Roman" w:hAnsi="Times New Roman" w:cs="Times New Roman"/>
              </w:rPr>
              <w:t>А</w:t>
            </w:r>
            <w:r w:rsidR="004D009E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392" w:type="dxa"/>
          </w:tcPr>
          <w:p w:rsidR="00A30DAA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A30DAA" w:rsidRDefault="00A30DAA">
            <w:r w:rsidRPr="00BF0140"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A30DAA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0DAA" w:rsidRPr="00E8549C">
        <w:tc>
          <w:tcPr>
            <w:tcW w:w="531" w:type="dxa"/>
          </w:tcPr>
          <w:p w:rsidR="00A30DAA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3906" w:type="dxa"/>
          </w:tcPr>
          <w:p w:rsidR="00A30DAA" w:rsidRPr="00E8549C" w:rsidRDefault="00A30DAA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ав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4D009E">
              <w:rPr>
                <w:rFonts w:ascii="Times New Roman" w:hAnsi="Times New Roman" w:cs="Times New Roman"/>
              </w:rPr>
              <w:t xml:space="preserve">италий </w:t>
            </w:r>
            <w:r w:rsidR="00D749D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92" w:type="dxa"/>
          </w:tcPr>
          <w:p w:rsidR="00A30DAA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A30DAA" w:rsidRDefault="00A30DAA">
            <w:r w:rsidRPr="00BF0140">
              <w:rPr>
                <w:rFonts w:ascii="Times New Roman" w:hAnsi="Times New Roman" w:cs="Times New Roman"/>
              </w:rPr>
              <w:t xml:space="preserve">Асоциальные </w:t>
            </w:r>
          </w:p>
        </w:tc>
        <w:tc>
          <w:tcPr>
            <w:tcW w:w="1553" w:type="dxa"/>
          </w:tcPr>
          <w:p w:rsidR="00A30DAA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6" w:type="dxa"/>
          </w:tcPr>
          <w:p w:rsidR="008665ED" w:rsidRPr="00E8549C" w:rsidRDefault="00A30DAA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D749DF">
              <w:rPr>
                <w:rFonts w:ascii="Times New Roman" w:hAnsi="Times New Roman" w:cs="Times New Roman"/>
              </w:rPr>
              <w:t xml:space="preserve">вгения </w:t>
            </w:r>
            <w:r w:rsidR="00347F8E">
              <w:rPr>
                <w:rFonts w:ascii="Times New Roman" w:hAnsi="Times New Roman" w:cs="Times New Roman"/>
              </w:rPr>
              <w:t>А</w:t>
            </w:r>
            <w:r w:rsidR="00D749DF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392" w:type="dxa"/>
          </w:tcPr>
          <w:p w:rsidR="008665ED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8665ED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140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6" w:type="dxa"/>
          </w:tcPr>
          <w:p w:rsidR="008665ED" w:rsidRPr="00E8549C" w:rsidRDefault="00A30DAA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йх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D749DF">
              <w:rPr>
                <w:rFonts w:ascii="Times New Roman" w:hAnsi="Times New Roman" w:cs="Times New Roman"/>
              </w:rPr>
              <w:t xml:space="preserve">лександр </w:t>
            </w:r>
            <w:r>
              <w:rPr>
                <w:rFonts w:ascii="Times New Roman" w:hAnsi="Times New Roman" w:cs="Times New Roman"/>
              </w:rPr>
              <w:t>В</w:t>
            </w:r>
            <w:r w:rsidR="00D749DF">
              <w:rPr>
                <w:rFonts w:ascii="Times New Roman" w:hAnsi="Times New Roman" w:cs="Times New Roman"/>
              </w:rPr>
              <w:t>асильевич</w:t>
            </w:r>
          </w:p>
        </w:tc>
        <w:tc>
          <w:tcPr>
            <w:tcW w:w="1392" w:type="dxa"/>
          </w:tcPr>
          <w:p w:rsidR="008665ED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8665ED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140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6" w:type="dxa"/>
          </w:tcPr>
          <w:p w:rsidR="008665ED" w:rsidRPr="00E8549C" w:rsidRDefault="00A30DAA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кова Н</w:t>
            </w:r>
            <w:r w:rsidR="00D749DF">
              <w:rPr>
                <w:rFonts w:ascii="Times New Roman" w:hAnsi="Times New Roman" w:cs="Times New Roman"/>
              </w:rPr>
              <w:t xml:space="preserve">аталья </w:t>
            </w:r>
            <w:r>
              <w:rPr>
                <w:rFonts w:ascii="Times New Roman" w:hAnsi="Times New Roman" w:cs="Times New Roman"/>
              </w:rPr>
              <w:t>Г</w:t>
            </w:r>
            <w:r w:rsidR="00D749DF">
              <w:rPr>
                <w:rFonts w:ascii="Times New Roman" w:hAnsi="Times New Roman" w:cs="Times New Roman"/>
              </w:rPr>
              <w:t>ермановна</w:t>
            </w:r>
          </w:p>
        </w:tc>
        <w:tc>
          <w:tcPr>
            <w:tcW w:w="1392" w:type="dxa"/>
          </w:tcPr>
          <w:p w:rsidR="008665ED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8665ED" w:rsidRPr="00E8549C" w:rsidRDefault="00A30DA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140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5ED" w:rsidRPr="00E8549C">
        <w:tc>
          <w:tcPr>
            <w:tcW w:w="531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6" w:type="dxa"/>
          </w:tcPr>
          <w:p w:rsidR="008665ED" w:rsidRPr="00E8549C" w:rsidRDefault="00A30DAA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 w:rsidR="00D749DF">
              <w:rPr>
                <w:rFonts w:ascii="Times New Roman" w:hAnsi="Times New Roman" w:cs="Times New Roman"/>
              </w:rPr>
              <w:t xml:space="preserve">арина </w:t>
            </w:r>
            <w:r>
              <w:rPr>
                <w:rFonts w:ascii="Times New Roman" w:hAnsi="Times New Roman" w:cs="Times New Roman"/>
              </w:rPr>
              <w:t>А</w:t>
            </w:r>
            <w:r w:rsidR="00D749DF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392" w:type="dxa"/>
          </w:tcPr>
          <w:p w:rsidR="008665ED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8665ED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</w:t>
            </w:r>
          </w:p>
        </w:tc>
        <w:tc>
          <w:tcPr>
            <w:tcW w:w="1553" w:type="dxa"/>
          </w:tcPr>
          <w:p w:rsidR="008665ED" w:rsidRPr="00E8549C" w:rsidRDefault="008665E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7F8E" w:rsidRPr="00E8549C">
        <w:tc>
          <w:tcPr>
            <w:tcW w:w="531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6" w:type="dxa"/>
          </w:tcPr>
          <w:p w:rsidR="00347F8E" w:rsidRPr="00E8549C" w:rsidRDefault="00347F8E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D749DF">
              <w:rPr>
                <w:rFonts w:ascii="Times New Roman" w:hAnsi="Times New Roman" w:cs="Times New Roman"/>
              </w:rPr>
              <w:t>ндрей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D749DF">
              <w:rPr>
                <w:rFonts w:ascii="Times New Roman" w:hAnsi="Times New Roman" w:cs="Times New Roman"/>
              </w:rPr>
              <w:t>натольевич</w:t>
            </w:r>
          </w:p>
        </w:tc>
        <w:tc>
          <w:tcPr>
            <w:tcW w:w="1392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347F8E" w:rsidRPr="00E8549C" w:rsidRDefault="00347F8E" w:rsidP="00E24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140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7F8E" w:rsidRPr="00E8549C">
        <w:tc>
          <w:tcPr>
            <w:tcW w:w="531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6" w:type="dxa"/>
          </w:tcPr>
          <w:p w:rsidR="00347F8E" w:rsidRPr="00E8549C" w:rsidRDefault="00347F8E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="00D749DF">
              <w:rPr>
                <w:rFonts w:ascii="Times New Roman" w:hAnsi="Times New Roman" w:cs="Times New Roman"/>
              </w:rPr>
              <w:t>утмурат</w:t>
            </w:r>
            <w:proofErr w:type="spellEnd"/>
            <w:r w:rsidR="00D749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D749DF">
              <w:rPr>
                <w:rFonts w:ascii="Times New Roman" w:hAnsi="Times New Roman" w:cs="Times New Roman"/>
              </w:rPr>
              <w:t>ахитович</w:t>
            </w:r>
            <w:proofErr w:type="spellEnd"/>
          </w:p>
        </w:tc>
        <w:tc>
          <w:tcPr>
            <w:tcW w:w="1392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140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7F8E" w:rsidRPr="00E8549C">
        <w:tc>
          <w:tcPr>
            <w:tcW w:w="531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6" w:type="dxa"/>
          </w:tcPr>
          <w:p w:rsidR="00D749DF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г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D749DF">
              <w:rPr>
                <w:rFonts w:ascii="Times New Roman" w:hAnsi="Times New Roman" w:cs="Times New Roman"/>
              </w:rPr>
              <w:t>алгыт</w:t>
            </w:r>
            <w:proofErr w:type="spellEnd"/>
            <w:r w:rsidR="00D749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49DF">
              <w:rPr>
                <w:rFonts w:ascii="Times New Roman" w:hAnsi="Times New Roman" w:cs="Times New Roman"/>
              </w:rPr>
              <w:t>Исмурзовна</w:t>
            </w:r>
            <w:proofErr w:type="spellEnd"/>
          </w:p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347F8E" w:rsidRDefault="00347F8E">
            <w:r w:rsidRPr="00EA1D9F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7F8E" w:rsidRPr="00E8549C" w:rsidTr="00193D38">
        <w:trPr>
          <w:trHeight w:val="96"/>
        </w:trPr>
        <w:tc>
          <w:tcPr>
            <w:tcW w:w="531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6" w:type="dxa"/>
          </w:tcPr>
          <w:p w:rsidR="00347F8E" w:rsidRPr="00E8549C" w:rsidRDefault="00347F8E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D749DF">
              <w:rPr>
                <w:rFonts w:ascii="Times New Roman" w:hAnsi="Times New Roman" w:cs="Times New Roman"/>
              </w:rPr>
              <w:t>апарбай</w:t>
            </w:r>
            <w:proofErr w:type="spellEnd"/>
            <w:r w:rsidR="00D749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D749DF">
              <w:rPr>
                <w:rFonts w:ascii="Times New Roman" w:hAnsi="Times New Roman" w:cs="Times New Roman"/>
              </w:rPr>
              <w:t>урганбаевич</w:t>
            </w:r>
            <w:proofErr w:type="spellEnd"/>
          </w:p>
        </w:tc>
        <w:tc>
          <w:tcPr>
            <w:tcW w:w="1392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347F8E" w:rsidRDefault="00347F8E">
            <w:r w:rsidRPr="00EA1D9F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7F8E" w:rsidRPr="00E8549C">
        <w:tc>
          <w:tcPr>
            <w:tcW w:w="531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6" w:type="dxa"/>
          </w:tcPr>
          <w:p w:rsidR="00347F8E" w:rsidRPr="00E8549C" w:rsidRDefault="00347F8E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Л</w:t>
            </w:r>
            <w:r w:rsidR="00D749DF">
              <w:rPr>
                <w:rFonts w:ascii="Times New Roman" w:hAnsi="Times New Roman" w:cs="Times New Roman"/>
              </w:rPr>
              <w:t xml:space="preserve">юдмила </w:t>
            </w:r>
            <w:r>
              <w:rPr>
                <w:rFonts w:ascii="Times New Roman" w:hAnsi="Times New Roman" w:cs="Times New Roman"/>
              </w:rPr>
              <w:t>Б</w:t>
            </w:r>
            <w:r w:rsidR="00D749DF">
              <w:rPr>
                <w:rFonts w:ascii="Times New Roman" w:hAnsi="Times New Roman" w:cs="Times New Roman"/>
              </w:rPr>
              <w:t>орисовна</w:t>
            </w:r>
          </w:p>
        </w:tc>
        <w:tc>
          <w:tcPr>
            <w:tcW w:w="1392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347F8E" w:rsidRPr="00E8549C" w:rsidRDefault="00347F8E" w:rsidP="00E24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140">
              <w:rPr>
                <w:rFonts w:ascii="Times New Roman" w:hAnsi="Times New Roman" w:cs="Times New Roman"/>
              </w:rPr>
              <w:t>Асоциальные</w:t>
            </w:r>
          </w:p>
        </w:tc>
        <w:tc>
          <w:tcPr>
            <w:tcW w:w="1553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7F8E" w:rsidRPr="00E8549C">
        <w:tc>
          <w:tcPr>
            <w:tcW w:w="531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6" w:type="dxa"/>
          </w:tcPr>
          <w:p w:rsidR="00347F8E" w:rsidRPr="00E8549C" w:rsidRDefault="00347F8E" w:rsidP="00D7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п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D749DF">
              <w:rPr>
                <w:rFonts w:ascii="Times New Roman" w:hAnsi="Times New Roman" w:cs="Times New Roman"/>
              </w:rPr>
              <w:t>ина Владимировна</w:t>
            </w:r>
          </w:p>
        </w:tc>
        <w:tc>
          <w:tcPr>
            <w:tcW w:w="1392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</w:tcPr>
          <w:p w:rsidR="00347F8E" w:rsidRPr="00347F8E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347F8E">
              <w:rPr>
                <w:rFonts w:ascii="Times New Roman" w:hAnsi="Times New Roman" w:cs="Times New Roman"/>
                <w:bCs/>
              </w:rPr>
              <w:t>ногодетные</w:t>
            </w:r>
          </w:p>
        </w:tc>
        <w:tc>
          <w:tcPr>
            <w:tcW w:w="1553" w:type="dxa"/>
          </w:tcPr>
          <w:p w:rsidR="00347F8E" w:rsidRPr="00E8549C" w:rsidRDefault="00347F8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65ED" w:rsidRPr="00F45C6F" w:rsidRDefault="008665ED" w:rsidP="002B69A3">
      <w:pPr>
        <w:rPr>
          <w:rFonts w:ascii="Times New Roman" w:hAnsi="Times New Roman" w:cs="Times New Roman"/>
        </w:rPr>
      </w:pPr>
    </w:p>
    <w:sectPr w:rsidR="008665ED" w:rsidRPr="00F45C6F" w:rsidSect="006033B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3E" w:rsidRDefault="005F633E" w:rsidP="00C1200E">
      <w:pPr>
        <w:spacing w:after="0" w:line="240" w:lineRule="auto"/>
      </w:pPr>
      <w:r>
        <w:separator/>
      </w:r>
    </w:p>
  </w:endnote>
  <w:endnote w:type="continuationSeparator" w:id="0">
    <w:p w:rsidR="005F633E" w:rsidRDefault="005F633E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1E" w:rsidRDefault="00ED6CD9" w:rsidP="003B10E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05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3D38">
      <w:rPr>
        <w:rStyle w:val="a8"/>
        <w:noProof/>
      </w:rPr>
      <w:t>26</w:t>
    </w:r>
    <w:r>
      <w:rPr>
        <w:rStyle w:val="a8"/>
      </w:rPr>
      <w:fldChar w:fldCharType="end"/>
    </w:r>
  </w:p>
  <w:p w:rsidR="0083051E" w:rsidRDefault="0083051E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3E" w:rsidRDefault="005F633E" w:rsidP="00C1200E">
      <w:pPr>
        <w:spacing w:after="0" w:line="240" w:lineRule="auto"/>
      </w:pPr>
      <w:r>
        <w:separator/>
      </w:r>
    </w:p>
  </w:footnote>
  <w:footnote w:type="continuationSeparator" w:id="0">
    <w:p w:rsidR="005F633E" w:rsidRDefault="005F633E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iCs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iCs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2E4C"/>
    <w:rsid w:val="00006D3B"/>
    <w:rsid w:val="00025A0A"/>
    <w:rsid w:val="00044ED9"/>
    <w:rsid w:val="000477B9"/>
    <w:rsid w:val="00056AD6"/>
    <w:rsid w:val="000671FF"/>
    <w:rsid w:val="00070E14"/>
    <w:rsid w:val="00075FF7"/>
    <w:rsid w:val="00082346"/>
    <w:rsid w:val="00087F01"/>
    <w:rsid w:val="000A1C4D"/>
    <w:rsid w:val="000A62A8"/>
    <w:rsid w:val="000A68FD"/>
    <w:rsid w:val="000B7B43"/>
    <w:rsid w:val="000B7CCE"/>
    <w:rsid w:val="000C2B3F"/>
    <w:rsid w:val="000C5D6A"/>
    <w:rsid w:val="000C6981"/>
    <w:rsid w:val="000D6DF5"/>
    <w:rsid w:val="000E5C18"/>
    <w:rsid w:val="000E6452"/>
    <w:rsid w:val="000E753B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23FB"/>
    <w:rsid w:val="00153E9E"/>
    <w:rsid w:val="00155B85"/>
    <w:rsid w:val="001630C3"/>
    <w:rsid w:val="00177E26"/>
    <w:rsid w:val="001803CF"/>
    <w:rsid w:val="00193D38"/>
    <w:rsid w:val="001A0D9F"/>
    <w:rsid w:val="001A5D1D"/>
    <w:rsid w:val="001A6668"/>
    <w:rsid w:val="001B3EA4"/>
    <w:rsid w:val="001B7495"/>
    <w:rsid w:val="001E7EF0"/>
    <w:rsid w:val="001F5504"/>
    <w:rsid w:val="00220C7F"/>
    <w:rsid w:val="0022182E"/>
    <w:rsid w:val="00226034"/>
    <w:rsid w:val="00235762"/>
    <w:rsid w:val="00240FCC"/>
    <w:rsid w:val="00280D1A"/>
    <w:rsid w:val="00283366"/>
    <w:rsid w:val="002834BD"/>
    <w:rsid w:val="00292373"/>
    <w:rsid w:val="002A1CE3"/>
    <w:rsid w:val="002B69A3"/>
    <w:rsid w:val="002C4470"/>
    <w:rsid w:val="002D2D75"/>
    <w:rsid w:val="002D4C63"/>
    <w:rsid w:val="00315398"/>
    <w:rsid w:val="00325E55"/>
    <w:rsid w:val="00327E0A"/>
    <w:rsid w:val="00330319"/>
    <w:rsid w:val="00331466"/>
    <w:rsid w:val="0034391C"/>
    <w:rsid w:val="00347F8E"/>
    <w:rsid w:val="00353CE4"/>
    <w:rsid w:val="00370A68"/>
    <w:rsid w:val="00374B91"/>
    <w:rsid w:val="00387236"/>
    <w:rsid w:val="0038724A"/>
    <w:rsid w:val="00394EA3"/>
    <w:rsid w:val="003A79DA"/>
    <w:rsid w:val="003B10E4"/>
    <w:rsid w:val="003B12E9"/>
    <w:rsid w:val="003C5B3A"/>
    <w:rsid w:val="003C723E"/>
    <w:rsid w:val="003C7DA1"/>
    <w:rsid w:val="003D4807"/>
    <w:rsid w:val="003D51E3"/>
    <w:rsid w:val="003E0EF7"/>
    <w:rsid w:val="003E18C3"/>
    <w:rsid w:val="003E2673"/>
    <w:rsid w:val="004107C4"/>
    <w:rsid w:val="004109A7"/>
    <w:rsid w:val="00421BDE"/>
    <w:rsid w:val="00423E22"/>
    <w:rsid w:val="00425060"/>
    <w:rsid w:val="00433200"/>
    <w:rsid w:val="0043728B"/>
    <w:rsid w:val="00454C33"/>
    <w:rsid w:val="004569F5"/>
    <w:rsid w:val="00482ED8"/>
    <w:rsid w:val="004933B6"/>
    <w:rsid w:val="004A7A61"/>
    <w:rsid w:val="004B584E"/>
    <w:rsid w:val="004D009E"/>
    <w:rsid w:val="004D08AF"/>
    <w:rsid w:val="004D7577"/>
    <w:rsid w:val="004E0296"/>
    <w:rsid w:val="00526513"/>
    <w:rsid w:val="00530A8D"/>
    <w:rsid w:val="005349CD"/>
    <w:rsid w:val="00544E64"/>
    <w:rsid w:val="0055235F"/>
    <w:rsid w:val="00557902"/>
    <w:rsid w:val="00564CAA"/>
    <w:rsid w:val="00567A81"/>
    <w:rsid w:val="0057762B"/>
    <w:rsid w:val="00577E16"/>
    <w:rsid w:val="005A658C"/>
    <w:rsid w:val="005B2AF8"/>
    <w:rsid w:val="005D278C"/>
    <w:rsid w:val="005E24D2"/>
    <w:rsid w:val="005F2427"/>
    <w:rsid w:val="005F633E"/>
    <w:rsid w:val="005F6E04"/>
    <w:rsid w:val="006033BB"/>
    <w:rsid w:val="00626B13"/>
    <w:rsid w:val="00631C56"/>
    <w:rsid w:val="00634A1A"/>
    <w:rsid w:val="006365E2"/>
    <w:rsid w:val="00660C01"/>
    <w:rsid w:val="0066608B"/>
    <w:rsid w:val="00672390"/>
    <w:rsid w:val="00674A1B"/>
    <w:rsid w:val="0067559D"/>
    <w:rsid w:val="006760CF"/>
    <w:rsid w:val="00685BDF"/>
    <w:rsid w:val="0069228D"/>
    <w:rsid w:val="00695D6C"/>
    <w:rsid w:val="006B6D37"/>
    <w:rsid w:val="006C7F30"/>
    <w:rsid w:val="006E1AD1"/>
    <w:rsid w:val="006F2800"/>
    <w:rsid w:val="006F7928"/>
    <w:rsid w:val="00707A21"/>
    <w:rsid w:val="007462B4"/>
    <w:rsid w:val="0078212F"/>
    <w:rsid w:val="0079139C"/>
    <w:rsid w:val="007A21A2"/>
    <w:rsid w:val="007E3A01"/>
    <w:rsid w:val="007E6F15"/>
    <w:rsid w:val="007F4E62"/>
    <w:rsid w:val="007F7D97"/>
    <w:rsid w:val="00800F8D"/>
    <w:rsid w:val="008013D0"/>
    <w:rsid w:val="0080670E"/>
    <w:rsid w:val="00815574"/>
    <w:rsid w:val="00817531"/>
    <w:rsid w:val="00822D3C"/>
    <w:rsid w:val="0083051E"/>
    <w:rsid w:val="00832F56"/>
    <w:rsid w:val="00836C5F"/>
    <w:rsid w:val="008409BB"/>
    <w:rsid w:val="00842D96"/>
    <w:rsid w:val="008665ED"/>
    <w:rsid w:val="00867A2A"/>
    <w:rsid w:val="00872D73"/>
    <w:rsid w:val="00875655"/>
    <w:rsid w:val="0088113D"/>
    <w:rsid w:val="00883335"/>
    <w:rsid w:val="00885B07"/>
    <w:rsid w:val="00890419"/>
    <w:rsid w:val="00893CFC"/>
    <w:rsid w:val="00895C9B"/>
    <w:rsid w:val="00896CAC"/>
    <w:rsid w:val="008B061E"/>
    <w:rsid w:val="008C5B1A"/>
    <w:rsid w:val="008D1D0F"/>
    <w:rsid w:val="008D307F"/>
    <w:rsid w:val="008D3D1D"/>
    <w:rsid w:val="00932567"/>
    <w:rsid w:val="00934554"/>
    <w:rsid w:val="00942E5C"/>
    <w:rsid w:val="00944F68"/>
    <w:rsid w:val="009524A1"/>
    <w:rsid w:val="00954095"/>
    <w:rsid w:val="00954F98"/>
    <w:rsid w:val="00961D7A"/>
    <w:rsid w:val="00962141"/>
    <w:rsid w:val="009802BD"/>
    <w:rsid w:val="009828B4"/>
    <w:rsid w:val="009A1B9E"/>
    <w:rsid w:val="009A6CA5"/>
    <w:rsid w:val="009B3BA3"/>
    <w:rsid w:val="009B7B1B"/>
    <w:rsid w:val="009E1065"/>
    <w:rsid w:val="00A2077B"/>
    <w:rsid w:val="00A30DAA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2508"/>
    <w:rsid w:val="00AB3615"/>
    <w:rsid w:val="00AC337B"/>
    <w:rsid w:val="00AC5BED"/>
    <w:rsid w:val="00AD0624"/>
    <w:rsid w:val="00AD5466"/>
    <w:rsid w:val="00B02F1D"/>
    <w:rsid w:val="00B03460"/>
    <w:rsid w:val="00B0741C"/>
    <w:rsid w:val="00B10206"/>
    <w:rsid w:val="00B1282F"/>
    <w:rsid w:val="00B20FB1"/>
    <w:rsid w:val="00B32F06"/>
    <w:rsid w:val="00B3649F"/>
    <w:rsid w:val="00B36A25"/>
    <w:rsid w:val="00B62DE5"/>
    <w:rsid w:val="00B63D72"/>
    <w:rsid w:val="00B66143"/>
    <w:rsid w:val="00B90961"/>
    <w:rsid w:val="00B9492E"/>
    <w:rsid w:val="00BB003D"/>
    <w:rsid w:val="00BD543D"/>
    <w:rsid w:val="00BE5D23"/>
    <w:rsid w:val="00C0607D"/>
    <w:rsid w:val="00C06B01"/>
    <w:rsid w:val="00C1200E"/>
    <w:rsid w:val="00C23E85"/>
    <w:rsid w:val="00C3641A"/>
    <w:rsid w:val="00C44894"/>
    <w:rsid w:val="00C54224"/>
    <w:rsid w:val="00C603D6"/>
    <w:rsid w:val="00C851D4"/>
    <w:rsid w:val="00C86943"/>
    <w:rsid w:val="00CA2982"/>
    <w:rsid w:val="00CB0C7E"/>
    <w:rsid w:val="00CB4FE9"/>
    <w:rsid w:val="00CC0283"/>
    <w:rsid w:val="00CC4C81"/>
    <w:rsid w:val="00CD050E"/>
    <w:rsid w:val="00CD2F12"/>
    <w:rsid w:val="00CD545D"/>
    <w:rsid w:val="00CE602B"/>
    <w:rsid w:val="00CF4451"/>
    <w:rsid w:val="00CF6AA1"/>
    <w:rsid w:val="00D10FE8"/>
    <w:rsid w:val="00D33BE8"/>
    <w:rsid w:val="00D405EF"/>
    <w:rsid w:val="00D44E6F"/>
    <w:rsid w:val="00D462BD"/>
    <w:rsid w:val="00D47C1A"/>
    <w:rsid w:val="00D72412"/>
    <w:rsid w:val="00D749DF"/>
    <w:rsid w:val="00D75470"/>
    <w:rsid w:val="00D779FC"/>
    <w:rsid w:val="00D81705"/>
    <w:rsid w:val="00D82E20"/>
    <w:rsid w:val="00D87C35"/>
    <w:rsid w:val="00DA289E"/>
    <w:rsid w:val="00DA2D02"/>
    <w:rsid w:val="00DA6971"/>
    <w:rsid w:val="00DB42CD"/>
    <w:rsid w:val="00DB7AF3"/>
    <w:rsid w:val="00DC112C"/>
    <w:rsid w:val="00DF0E11"/>
    <w:rsid w:val="00DF0ECF"/>
    <w:rsid w:val="00E03C85"/>
    <w:rsid w:val="00E04DFC"/>
    <w:rsid w:val="00E15BEC"/>
    <w:rsid w:val="00E15D51"/>
    <w:rsid w:val="00E24543"/>
    <w:rsid w:val="00E54E8E"/>
    <w:rsid w:val="00E60C54"/>
    <w:rsid w:val="00E674ED"/>
    <w:rsid w:val="00E67708"/>
    <w:rsid w:val="00E72A93"/>
    <w:rsid w:val="00E76424"/>
    <w:rsid w:val="00E77486"/>
    <w:rsid w:val="00E8549C"/>
    <w:rsid w:val="00E8766F"/>
    <w:rsid w:val="00E8773C"/>
    <w:rsid w:val="00EC06A0"/>
    <w:rsid w:val="00ED6CD9"/>
    <w:rsid w:val="00EF1D39"/>
    <w:rsid w:val="00EF613C"/>
    <w:rsid w:val="00EF7EA2"/>
    <w:rsid w:val="00F03301"/>
    <w:rsid w:val="00F22C83"/>
    <w:rsid w:val="00F3014E"/>
    <w:rsid w:val="00F42368"/>
    <w:rsid w:val="00F45C6F"/>
    <w:rsid w:val="00F71A05"/>
    <w:rsid w:val="00F72FE0"/>
    <w:rsid w:val="00F822D0"/>
    <w:rsid w:val="00F82A42"/>
    <w:rsid w:val="00F93B1B"/>
    <w:rsid w:val="00FB6288"/>
    <w:rsid w:val="00FC16C2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E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45C6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F4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5"/>
    <w:uiPriority w:val="99"/>
    <w:semiHidden/>
    <w:rsid w:val="006F4E4A"/>
    <w:rPr>
      <w:rFonts w:ascii="Times New Roman" w:hAnsi="Times New Roman"/>
      <w:sz w:val="0"/>
      <w:szCs w:val="0"/>
    </w:rPr>
  </w:style>
  <w:style w:type="character" w:customStyle="1" w:styleId="1">
    <w:name w:val="Текст выноски Знак1"/>
    <w:basedOn w:val="a0"/>
    <w:link w:val="a5"/>
    <w:uiPriority w:val="99"/>
    <w:semiHidden/>
    <w:locked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45C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45C6F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F45C6F"/>
  </w:style>
  <w:style w:type="paragraph" w:styleId="a9">
    <w:name w:val="No Spacing"/>
    <w:uiPriority w:val="99"/>
    <w:qFormat/>
    <w:rsid w:val="00425060"/>
    <w:rPr>
      <w:rFonts w:cs="Calibri"/>
    </w:rPr>
  </w:style>
  <w:style w:type="paragraph" w:styleId="aa">
    <w:name w:val="header"/>
    <w:basedOn w:val="a"/>
    <w:link w:val="ab"/>
    <w:uiPriority w:val="99"/>
    <w:semiHidden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9AFB-5A63-41E6-92B2-64309E7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АСПОРТА </vt:lpstr>
    </vt:vector>
  </TitlesOfParts>
  <Company>Melkosoft</Company>
  <LinksUpToDate>false</LinksUpToDate>
  <CharactersWithSpaces>4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АСПОРТА </dc:title>
  <dc:subject/>
  <dc:creator>Бикеева</dc:creator>
  <cp:keywords/>
  <dc:description/>
  <cp:lastModifiedBy>Umrihin</cp:lastModifiedBy>
  <cp:revision>48</cp:revision>
  <cp:lastPrinted>2017-03-03T03:39:00Z</cp:lastPrinted>
  <dcterms:created xsi:type="dcterms:W3CDTF">2017-03-01T10:27:00Z</dcterms:created>
  <dcterms:modified xsi:type="dcterms:W3CDTF">2017-03-03T10:38:00Z</dcterms:modified>
</cp:coreProperties>
</file>